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4577" w14:textId="0B12D6EF" w:rsidR="00DF61F7" w:rsidRPr="00DF61F7" w:rsidRDefault="00EA3EDA" w:rsidP="00DF61F7">
      <w:pPr>
        <w:rPr>
          <w:b/>
          <w:sz w:val="28"/>
        </w:rPr>
      </w:pPr>
      <w:r>
        <w:rPr>
          <w:lang w:val="uk-UA"/>
        </w:rPr>
        <w:t xml:space="preserve">      </w:t>
      </w:r>
      <w:r w:rsidR="008215D2" w:rsidRPr="002A6463">
        <w:rPr>
          <w:b/>
          <w:sz w:val="32"/>
          <w:szCs w:val="32"/>
          <w:lang w:val="uk-UA"/>
        </w:rPr>
        <w:t xml:space="preserve">Розділ </w:t>
      </w:r>
      <w:r w:rsidR="001F196E">
        <w:rPr>
          <w:b/>
          <w:sz w:val="32"/>
          <w:szCs w:val="32"/>
          <w:lang w:val="uk-UA"/>
        </w:rPr>
        <w:t>9</w:t>
      </w:r>
      <w:r w:rsidR="008A21C6" w:rsidRPr="002A6463">
        <w:rPr>
          <w:b/>
          <w:sz w:val="32"/>
          <w:szCs w:val="32"/>
          <w:lang w:val="uk-UA"/>
        </w:rPr>
        <w:t xml:space="preserve">. </w:t>
      </w:r>
      <w:r w:rsidR="00575833" w:rsidRPr="002A6463">
        <w:rPr>
          <w:b/>
          <w:sz w:val="32"/>
          <w:szCs w:val="32"/>
          <w:lang w:val="uk-UA"/>
        </w:rPr>
        <w:t xml:space="preserve"> </w:t>
      </w:r>
      <w:r w:rsidR="000205AB">
        <w:rPr>
          <w:b/>
          <w:sz w:val="32"/>
          <w:szCs w:val="32"/>
          <w:lang w:val="uk-UA"/>
        </w:rPr>
        <w:t>Охорона життя та здоров</w:t>
      </w:r>
      <w:r w:rsidR="000205AB">
        <w:rPr>
          <w:b/>
          <w:sz w:val="28"/>
          <w:szCs w:val="28"/>
          <w:lang w:val="uk-UA"/>
        </w:rPr>
        <w:t>’</w:t>
      </w:r>
      <w:r w:rsidR="000205AB">
        <w:rPr>
          <w:b/>
          <w:sz w:val="32"/>
          <w:szCs w:val="32"/>
          <w:lang w:val="uk-UA"/>
        </w:rPr>
        <w:t xml:space="preserve">я </w:t>
      </w:r>
      <w:r w:rsidR="00C13F2F">
        <w:rPr>
          <w:b/>
          <w:sz w:val="32"/>
          <w:szCs w:val="32"/>
          <w:lang w:val="uk-UA"/>
        </w:rPr>
        <w:t xml:space="preserve"> учнів (вихованців)</w:t>
      </w:r>
      <w:r w:rsidR="000205AB">
        <w:rPr>
          <w:b/>
          <w:sz w:val="32"/>
          <w:szCs w:val="32"/>
          <w:lang w:val="uk-UA"/>
        </w:rPr>
        <w:t xml:space="preserve"> </w:t>
      </w:r>
      <w:r w:rsidR="002A6463">
        <w:rPr>
          <w:b/>
          <w:sz w:val="28"/>
          <w:lang w:val="uk-UA"/>
        </w:rPr>
        <w:t xml:space="preserve"> </w:t>
      </w:r>
    </w:p>
    <w:p w14:paraId="0835C7DE" w14:textId="77777777" w:rsidR="00DF61F7" w:rsidRPr="00C13F2F" w:rsidRDefault="00DF61F7" w:rsidP="00DF61F7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</w:t>
      </w:r>
      <w:r w:rsidR="00C13F2F">
        <w:rPr>
          <w:b/>
          <w:sz w:val="28"/>
          <w:szCs w:val="28"/>
          <w:lang w:val="uk-UA"/>
        </w:rPr>
        <w:t xml:space="preserve"> </w:t>
      </w:r>
    </w:p>
    <w:tbl>
      <w:tblPr>
        <w:tblW w:w="1559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692"/>
        <w:gridCol w:w="2127"/>
        <w:gridCol w:w="2126"/>
        <w:gridCol w:w="1559"/>
        <w:gridCol w:w="1559"/>
      </w:tblGrid>
      <w:tr w:rsidR="00DF61F7" w14:paraId="5F268A35" w14:textId="77777777" w:rsidTr="00304DB7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36C4" w14:textId="77777777" w:rsidR="00DF61F7" w:rsidRPr="00883F60" w:rsidRDefault="00DF61F7" w:rsidP="00C13F2F">
            <w:pPr>
              <w:jc w:val="center"/>
              <w:rPr>
                <w:szCs w:val="24"/>
                <w:lang w:val="uk-UA"/>
              </w:rPr>
            </w:pPr>
            <w:r w:rsidRPr="00883F60">
              <w:rPr>
                <w:szCs w:val="24"/>
                <w:lang w:val="uk-UA"/>
              </w:rPr>
              <w:t xml:space="preserve">№ </w:t>
            </w:r>
            <w:r w:rsidR="00C13F2F">
              <w:rPr>
                <w:szCs w:val="24"/>
                <w:lang w:val="uk-UA"/>
              </w:rPr>
              <w:t>з</w:t>
            </w:r>
            <w:r w:rsidRPr="00883F60">
              <w:rPr>
                <w:szCs w:val="24"/>
                <w:lang w:val="uk-UA"/>
              </w:rPr>
              <w:t>/п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A9A2" w14:textId="77777777" w:rsidR="00DF61F7" w:rsidRPr="00883F60" w:rsidRDefault="00DF61F7" w:rsidP="005E7284">
            <w:pPr>
              <w:jc w:val="center"/>
              <w:rPr>
                <w:szCs w:val="24"/>
                <w:lang w:val="uk-UA"/>
              </w:rPr>
            </w:pPr>
            <w:r w:rsidRPr="00883F60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A109" w14:textId="77777777" w:rsidR="00DF61F7" w:rsidRPr="00883F60" w:rsidRDefault="00DF61F7" w:rsidP="005E7284">
            <w:pPr>
              <w:jc w:val="center"/>
              <w:rPr>
                <w:szCs w:val="24"/>
                <w:lang w:val="uk-UA"/>
              </w:rPr>
            </w:pPr>
            <w:r w:rsidRPr="00883F60">
              <w:rPr>
                <w:szCs w:val="24"/>
                <w:lang w:val="uk-UA"/>
              </w:rPr>
              <w:t xml:space="preserve">Термін </w:t>
            </w:r>
          </w:p>
          <w:p w14:paraId="6114D9C4" w14:textId="77777777" w:rsidR="00DF61F7" w:rsidRPr="00883F60" w:rsidRDefault="00DF61F7" w:rsidP="005E7284">
            <w:pPr>
              <w:jc w:val="center"/>
              <w:rPr>
                <w:szCs w:val="24"/>
                <w:lang w:val="uk-UA"/>
              </w:rPr>
            </w:pPr>
            <w:r w:rsidRPr="00883F60">
              <w:rPr>
                <w:szCs w:val="24"/>
                <w:lang w:val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C03" w14:textId="77777777" w:rsidR="00DF61F7" w:rsidRPr="00883F60" w:rsidRDefault="00DF61F7" w:rsidP="005E7284">
            <w:pPr>
              <w:jc w:val="center"/>
              <w:rPr>
                <w:szCs w:val="24"/>
                <w:lang w:val="uk-UA"/>
              </w:rPr>
            </w:pPr>
            <w:r w:rsidRPr="00883F60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59F0" w14:textId="77777777" w:rsidR="00FB16DF" w:rsidRPr="00883F60" w:rsidRDefault="00DF61F7" w:rsidP="005E7284">
            <w:pPr>
              <w:jc w:val="center"/>
              <w:rPr>
                <w:szCs w:val="24"/>
                <w:lang w:val="uk-UA"/>
              </w:rPr>
            </w:pPr>
            <w:r w:rsidRPr="00883F60">
              <w:rPr>
                <w:szCs w:val="24"/>
                <w:lang w:val="uk-UA"/>
              </w:rPr>
              <w:t xml:space="preserve">Форма </w:t>
            </w:r>
          </w:p>
          <w:p w14:paraId="744326EC" w14:textId="77777777" w:rsidR="00DF61F7" w:rsidRPr="00883F60" w:rsidRDefault="00DF61F7" w:rsidP="005E7284">
            <w:pPr>
              <w:jc w:val="center"/>
              <w:rPr>
                <w:szCs w:val="24"/>
                <w:lang w:val="uk-UA"/>
              </w:rPr>
            </w:pPr>
            <w:r w:rsidRPr="00883F60">
              <w:rPr>
                <w:szCs w:val="24"/>
                <w:lang w:val="uk-UA"/>
              </w:rPr>
              <w:t>кон</w:t>
            </w:r>
            <w:r w:rsidRPr="00883F60">
              <w:rPr>
                <w:szCs w:val="24"/>
                <w:lang w:val="uk-UA"/>
              </w:rPr>
              <w:t>т</w:t>
            </w:r>
            <w:r w:rsidRPr="00883F60">
              <w:rPr>
                <w:szCs w:val="24"/>
                <w:lang w:val="uk-UA"/>
              </w:rPr>
              <w:t>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2AAA" w14:textId="77777777" w:rsidR="00DF61F7" w:rsidRPr="00883F60" w:rsidRDefault="000205AB" w:rsidP="005E728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имітка</w:t>
            </w:r>
            <w:r w:rsidR="00DF61F7" w:rsidRPr="00883F60">
              <w:rPr>
                <w:szCs w:val="24"/>
                <w:lang w:val="uk-UA"/>
              </w:rPr>
              <w:t xml:space="preserve"> </w:t>
            </w:r>
          </w:p>
        </w:tc>
      </w:tr>
      <w:tr w:rsidR="005C617D" w:rsidRPr="003C705F" w14:paraId="4C75FDA5" w14:textId="77777777" w:rsidTr="000205AB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3E9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7A0" w14:textId="77777777" w:rsidR="005C617D" w:rsidRDefault="005C617D" w:rsidP="00205320">
            <w:pPr>
              <w:pStyle w:val="30"/>
              <w:ind w:left="0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/>
              </w:rPr>
              <w:t xml:space="preserve">Створення безпечних умов організації освітнього процесу </w:t>
            </w:r>
            <w:r w:rsidR="00205320">
              <w:rPr>
                <w:szCs w:val="24"/>
                <w:lang w:val="uk-UA"/>
              </w:rPr>
              <w:t xml:space="preserve">в умовах воєнного ст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0C4" w14:textId="77777777" w:rsidR="005C617D" w:rsidRDefault="005C617D" w:rsidP="00530B0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ідповідно до особливостей </w:t>
            </w:r>
            <w:r w:rsidR="00530B02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ситу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F85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5DF" w14:textId="77777777" w:rsidR="005C617D" w:rsidRPr="00FB16DF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CB5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35B07949" w14:textId="77777777" w:rsidTr="000205AB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060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01E" w14:textId="77777777" w:rsidR="005C617D" w:rsidRDefault="005C617D" w:rsidP="00205320">
            <w:pPr>
              <w:tabs>
                <w:tab w:val="left" w:pos="-5245"/>
              </w:tabs>
              <w:jc w:val="both"/>
              <w:rPr>
                <w:szCs w:val="24"/>
                <w:lang w:val="uk-UA"/>
              </w:rPr>
            </w:pPr>
            <w:r w:rsidRPr="00205320">
              <w:rPr>
                <w:szCs w:val="24"/>
                <w:lang w:val="uk-UA"/>
              </w:rPr>
              <w:t xml:space="preserve">Провести з учнями (вихованцями) первинний інструктаж  про дотримання учасниками освітнього процесу </w:t>
            </w:r>
            <w:r w:rsidR="00205320" w:rsidRPr="00205320">
              <w:rPr>
                <w:szCs w:val="24"/>
                <w:lang w:val="uk-UA"/>
              </w:rPr>
              <w:t xml:space="preserve">   правил безпеки в умовах</w:t>
            </w:r>
            <w:r w:rsidR="00205320" w:rsidRPr="00205320">
              <w:rPr>
                <w:color w:val="000000"/>
                <w:szCs w:val="24"/>
                <w:lang w:val="uk-UA"/>
              </w:rPr>
              <w:t xml:space="preserve">  </w:t>
            </w:r>
            <w:r w:rsidR="00205320" w:rsidRPr="00205320">
              <w:rPr>
                <w:szCs w:val="24"/>
                <w:lang w:val="uk-UA"/>
              </w:rPr>
              <w:t>воєнного ст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8A8" w14:textId="782CC81D" w:rsidR="005C617D" w:rsidRDefault="005C617D" w:rsidP="00205320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01.09.202</w:t>
            </w:r>
            <w:r w:rsidR="001F196E">
              <w:rPr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BE9" w14:textId="77777777" w:rsidR="001F196E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Вихователі</w:t>
            </w:r>
            <w:r w:rsidR="00205320">
              <w:rPr>
                <w:szCs w:val="24"/>
                <w:lang w:val="uk-UA"/>
              </w:rPr>
              <w:t xml:space="preserve">, </w:t>
            </w:r>
          </w:p>
          <w:p w14:paraId="0AA2F551" w14:textId="52CBF8F5" w:rsidR="005C617D" w:rsidRDefault="00205320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9BE" w14:textId="77777777" w:rsidR="001F196E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Журнал </w:t>
            </w:r>
          </w:p>
          <w:p w14:paraId="28A9E7A3" w14:textId="21EFC074" w:rsidR="005C617D" w:rsidRPr="00FB16DF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інструктаж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F6F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33EDF171" w14:textId="77777777" w:rsidTr="005C617D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5B1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2EC7" w14:textId="0DB8D464" w:rsidR="005C617D" w:rsidRDefault="005C617D" w:rsidP="00B326F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увати проведення в 1-1</w:t>
            </w:r>
            <w:r w:rsidR="001F196E">
              <w:rPr>
                <w:szCs w:val="24"/>
                <w:lang w:val="uk-UA"/>
              </w:rPr>
              <w:t>1</w:t>
            </w:r>
            <w:r>
              <w:rPr>
                <w:szCs w:val="24"/>
                <w:lang w:val="uk-UA"/>
              </w:rPr>
              <w:t xml:space="preserve">-х  класах бесід по запобіганню дитячого травматизму відповідно до тематики, визначеної педагогічною радо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C37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Щоп’ятниц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6E3D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14:paraId="1EDB0636" w14:textId="19D98C10" w:rsidR="005C617D" w:rsidRDefault="001F196E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</w:t>
            </w:r>
            <w:r w:rsidR="005C617D">
              <w:rPr>
                <w:szCs w:val="24"/>
                <w:lang w:val="uk-UA"/>
              </w:rPr>
              <w:t xml:space="preserve">ласні керів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44D" w14:textId="4235B865" w:rsidR="005C617D" w:rsidRDefault="005C617D" w:rsidP="001F196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ан</w:t>
            </w:r>
            <w:r w:rsidR="001F196E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0DF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1F5CB45F" w14:textId="77777777" w:rsidTr="005C617D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B24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BAC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истематично проводити для вихованців дошкільних груп заняття, бесіди, тематичні заходи з питань безпеки життєдіяльності дошкільня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A5EC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0AB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31C" w14:textId="77777777" w:rsidR="005C617D" w:rsidRDefault="005C617D" w:rsidP="001F196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ан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B7B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526AB7DC" w14:textId="77777777" w:rsidTr="003C705F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F90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B2FD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римати на контролі проведення бесід по запобіганню дитячого  травмат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7F48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Щоп’ятниц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D229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30A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ий</w:t>
            </w:r>
          </w:p>
          <w:p w14:paraId="11CDAFCD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4CC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:rsidRPr="00281AFE" w14:paraId="1E8E277B" w14:textId="77777777" w:rsidTr="005C617D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423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7E29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онтролювати роботу педагогічних працівників по застереженню дитячого травматизму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D6DF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остій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D2AC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A06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457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73CB65C7" w14:textId="77777777" w:rsidTr="005C617D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669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A3FC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Забезпечити урегулювання питання про наявність заяв від батьків про порядок перебування учнів (вихованців) у закладі    </w:t>
            </w:r>
            <w:r w:rsidR="00205320">
              <w:rPr>
                <w:szCs w:val="24"/>
                <w:lang w:val="uk-UA"/>
              </w:rPr>
              <w:t>(після закінчення воєнних дій в країні)</w:t>
            </w:r>
            <w:r>
              <w:rPr>
                <w:szCs w:val="24"/>
                <w:lang w:val="uk-UA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CC38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</w:p>
          <w:p w14:paraId="1F7859BC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4F85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14:paraId="04529370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54D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яви  </w:t>
            </w:r>
          </w:p>
          <w:p w14:paraId="5B79CBDB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ать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526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69A1172A" w14:textId="77777777" w:rsidTr="005C617D">
        <w:trPr>
          <w:trHeight w:val="1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09D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179" w14:textId="2784F6C1" w:rsidR="005C617D" w:rsidRDefault="005C617D" w:rsidP="00B326F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нструктажі учнів 1-1</w:t>
            </w:r>
            <w:r w:rsidR="001F196E">
              <w:rPr>
                <w:szCs w:val="24"/>
                <w:lang w:val="uk-UA"/>
              </w:rPr>
              <w:t>1</w:t>
            </w:r>
            <w:r>
              <w:rPr>
                <w:szCs w:val="24"/>
                <w:lang w:val="uk-UA"/>
              </w:rPr>
              <w:t>-х класів перед походами, екскурсіями, поїздками, канікулами,  проведенням трудових десантів</w:t>
            </w:r>
            <w:r w:rsidR="00205320">
              <w:rPr>
                <w:szCs w:val="24"/>
                <w:lang w:val="uk-UA"/>
              </w:rPr>
              <w:t xml:space="preserve"> (після закінчення воєнних дій в країн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3204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</w:p>
          <w:p w14:paraId="72FB7BDF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1199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14:paraId="13CBF087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BA2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Журнал                інструктаж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F5C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4ADE2218" w14:textId="77777777" w:rsidTr="003C705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FAE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F5DA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Організація та проведення  тематичних  заходів  на протипожежну тематик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9EC2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</w:p>
          <w:p w14:paraId="2CE96E44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EDD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14:paraId="06D344B1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AD0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л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676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5E3EFB74" w14:textId="77777777" w:rsidTr="005C617D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BC5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15F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новити куточки по застереженню дитячого травматизму в кабінетах хімії, фізики, трудового навчання,   спортза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3F4" w14:textId="65F2CC94" w:rsidR="005C617D" w:rsidRDefault="005C617D" w:rsidP="00B326F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</w:t>
            </w: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2</w:t>
            </w:r>
            <w:r w:rsidR="001F196E">
              <w:rPr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B8E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чителі-</w:t>
            </w:r>
            <w:proofErr w:type="spellStart"/>
            <w:r>
              <w:rPr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06D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Матеріа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746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</w:t>
            </w:r>
          </w:p>
        </w:tc>
      </w:tr>
      <w:tr w:rsidR="005C617D" w14:paraId="5E7961E6" w14:textId="77777777" w:rsidTr="005C617D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5BB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22B0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оновити та доповнити матеріали в куточки безпеки дошкільних гру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85EA" w14:textId="2FDCE128" w:rsidR="005C617D" w:rsidRDefault="005C617D" w:rsidP="00B326F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202</w:t>
            </w:r>
            <w:r w:rsidR="001F196E">
              <w:rPr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42E3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959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Матеріа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0F9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:rsidRPr="003A71CC" w14:paraId="6B376CF1" w14:textId="77777777" w:rsidTr="005C617D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E8A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4A1B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сти у навчальному закладі тиждень безпеки дорожнього руху, </w:t>
            </w:r>
          </w:p>
          <w:p w14:paraId="4C21BEF5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тиждень  безпеки життєдіяльності, тиждень цивільного захисту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BFA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</w:p>
          <w:p w14:paraId="47B1E0E5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806B" w14:textId="2E3FF410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08A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58A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5598E333" w14:textId="77777777" w:rsidTr="005C617D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4346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9A8" w14:textId="42148100" w:rsidR="005C617D" w:rsidRDefault="005C617D" w:rsidP="00B326F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нструктажі з безпеки життєдіяльності учнів 1-1</w:t>
            </w:r>
            <w:r w:rsidR="001F196E">
              <w:rPr>
                <w:szCs w:val="24"/>
                <w:lang w:val="uk-UA"/>
              </w:rPr>
              <w:t>1</w:t>
            </w:r>
            <w:r>
              <w:rPr>
                <w:szCs w:val="24"/>
                <w:lang w:val="uk-UA"/>
              </w:rPr>
              <w:t xml:space="preserve">-х класів під час уроків, при проведенні лабораторних, практичних робі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B15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 уро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3195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чителі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982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ий</w:t>
            </w:r>
          </w:p>
          <w:p w14:paraId="7D5D0BE5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111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</w:t>
            </w:r>
          </w:p>
        </w:tc>
      </w:tr>
      <w:tr w:rsidR="005C617D" w14:paraId="116B6D07" w14:textId="77777777" w:rsidTr="003C705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643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744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оповнити виставку методичних матеріалів з  організації роботи з безпеки життєдіяльності  учнів (вихованців)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05E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</w:p>
          <w:p w14:paraId="5C8138F1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ABD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Меренкова</w:t>
            </w:r>
            <w:proofErr w:type="spellEnd"/>
            <w:r>
              <w:rPr>
                <w:szCs w:val="24"/>
                <w:lang w:val="uk-UA"/>
              </w:rPr>
              <w:t xml:space="preserve"> Н.В.</w:t>
            </w:r>
          </w:p>
          <w:p w14:paraId="1475B1CD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07C" w14:textId="27A5BFFB" w:rsidR="005C617D" w:rsidRDefault="005C617D" w:rsidP="001F196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атері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28F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  <w:tr w:rsidR="005C617D" w14:paraId="501ECB3B" w14:textId="77777777" w:rsidTr="003C705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083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98E" w14:textId="77777777" w:rsidR="005C617D" w:rsidRDefault="005C617D" w:rsidP="005C617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Розглянути питання щодо попередження дитячого травматизму на  засіданнях методичних об’єднань вихователів та вчителів – </w:t>
            </w:r>
            <w:proofErr w:type="spellStart"/>
            <w:r>
              <w:rPr>
                <w:szCs w:val="24"/>
                <w:lang w:val="uk-UA"/>
              </w:rPr>
              <w:t>предметників</w:t>
            </w:r>
            <w:proofErr w:type="spellEnd"/>
            <w:r>
              <w:rPr>
                <w:szCs w:val="24"/>
                <w:lang w:val="uk-UA"/>
              </w:rPr>
              <w:t xml:space="preserve">,   нараді при директорові, педагогічній рад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FDE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</w:p>
          <w:p w14:paraId="76F334F9" w14:textId="77777777" w:rsidR="005C617D" w:rsidRDefault="005C617D" w:rsidP="005C617D">
            <w:pPr>
              <w:rPr>
                <w:szCs w:val="24"/>
              </w:rPr>
            </w:pPr>
            <w:r>
              <w:rPr>
                <w:szCs w:val="24"/>
                <w:lang w:val="uk-UA"/>
              </w:rPr>
              <w:t>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FAD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ерівники </w:t>
            </w:r>
          </w:p>
          <w:p w14:paraId="2F802D5B" w14:textId="77777777" w:rsidR="005C617D" w:rsidRDefault="005C617D" w:rsidP="005C617D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методоб’єднань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</w:p>
          <w:p w14:paraId="6358B920" w14:textId="77777777" w:rsidR="005C617D" w:rsidRDefault="005C617D" w:rsidP="005C617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BE3" w14:textId="77777777" w:rsidR="005C617D" w:rsidRDefault="005C617D" w:rsidP="005C617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673" w14:textId="77777777" w:rsidR="005C617D" w:rsidRPr="00FB16DF" w:rsidRDefault="005C617D" w:rsidP="005C617D">
            <w:pPr>
              <w:jc w:val="both"/>
              <w:rPr>
                <w:szCs w:val="24"/>
                <w:lang w:val="uk-UA"/>
              </w:rPr>
            </w:pPr>
          </w:p>
        </w:tc>
      </w:tr>
    </w:tbl>
    <w:p w14:paraId="48676BC7" w14:textId="77777777" w:rsidR="00D21657" w:rsidRPr="00C13F2F" w:rsidRDefault="00DF61F7" w:rsidP="00C13F2F">
      <w:pPr>
        <w:pStyle w:val="a7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  <w:lang w:eastAsia="ru-RU"/>
        </w:rPr>
        <w:t xml:space="preserve"> </w:t>
      </w:r>
      <w:r w:rsidR="00EA3EDA">
        <w:rPr>
          <w:rFonts w:ascii="Times New Roman" w:hAnsi="Times New Roman"/>
        </w:rPr>
        <w:t xml:space="preserve">  </w:t>
      </w:r>
    </w:p>
    <w:sectPr w:rsidR="00D21657" w:rsidRPr="00C13F2F" w:rsidSect="00631DCF">
      <w:footerReference w:type="even" r:id="rId8"/>
      <w:footerReference w:type="default" r:id="rId9"/>
      <w:type w:val="nextColumn"/>
      <w:pgSz w:w="16838" w:h="11906" w:orient="landscape"/>
      <w:pgMar w:top="1134" w:right="1103" w:bottom="850" w:left="426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6CA5" w14:textId="77777777" w:rsidR="00932488" w:rsidRDefault="00932488">
      <w:r>
        <w:separator/>
      </w:r>
    </w:p>
  </w:endnote>
  <w:endnote w:type="continuationSeparator" w:id="0">
    <w:p w14:paraId="6F607099" w14:textId="77777777" w:rsidR="00932488" w:rsidRDefault="0093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3439" w14:textId="77777777" w:rsidR="00E14F87" w:rsidRDefault="00E14F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5763D62" w14:textId="77777777" w:rsidR="00E14F87" w:rsidRDefault="00E14F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3D16" w14:textId="77777777" w:rsidR="00E14F87" w:rsidRPr="00FB16DF" w:rsidRDefault="00FB16DF">
    <w:pPr>
      <w:pStyle w:val="a9"/>
      <w:framePr w:wrap="around" w:vAnchor="text" w:hAnchor="margin" w:xAlign="right" w:y="1"/>
      <w:rPr>
        <w:rStyle w:val="aa"/>
        <w:lang w:val="uk-UA"/>
      </w:rPr>
    </w:pPr>
    <w:r>
      <w:rPr>
        <w:rStyle w:val="aa"/>
        <w:lang w:val="uk-UA"/>
      </w:rPr>
      <w:t xml:space="preserve"> </w:t>
    </w:r>
  </w:p>
  <w:p w14:paraId="0A235820" w14:textId="77777777" w:rsidR="00E14F87" w:rsidRDefault="00E14F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7DEA" w14:textId="77777777" w:rsidR="00932488" w:rsidRDefault="00932488">
      <w:r>
        <w:separator/>
      </w:r>
    </w:p>
  </w:footnote>
  <w:footnote w:type="continuationSeparator" w:id="0">
    <w:p w14:paraId="7302E419" w14:textId="77777777" w:rsidR="00932488" w:rsidRDefault="0093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5038"/>
    <w:multiLevelType w:val="hybridMultilevel"/>
    <w:tmpl w:val="5402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05D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2E66D95"/>
    <w:multiLevelType w:val="multilevel"/>
    <w:tmpl w:val="890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71DB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4560CEF"/>
    <w:multiLevelType w:val="hybridMultilevel"/>
    <w:tmpl w:val="B4104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05903"/>
    <w:multiLevelType w:val="multilevel"/>
    <w:tmpl w:val="A6DE43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68258B8"/>
    <w:multiLevelType w:val="singleLevel"/>
    <w:tmpl w:val="9E940C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814144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08671771"/>
    <w:multiLevelType w:val="singleLevel"/>
    <w:tmpl w:val="E89C35B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" w15:restartNumberingAfterBreak="0">
    <w:nsid w:val="086C5433"/>
    <w:multiLevelType w:val="multilevel"/>
    <w:tmpl w:val="3FE46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A9476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0B600FC5"/>
    <w:multiLevelType w:val="singleLevel"/>
    <w:tmpl w:val="4B20956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4" w15:restartNumberingAfterBreak="0">
    <w:nsid w:val="0C1E1837"/>
    <w:multiLevelType w:val="singleLevel"/>
    <w:tmpl w:val="569E47D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5" w15:restartNumberingAfterBreak="0">
    <w:nsid w:val="0C6D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C944169"/>
    <w:multiLevelType w:val="hybridMultilevel"/>
    <w:tmpl w:val="3DA2EBB8"/>
    <w:lvl w:ilvl="0" w:tplc="22B872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CD87198"/>
    <w:multiLevelType w:val="multilevel"/>
    <w:tmpl w:val="25DAA8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D3B3BB2"/>
    <w:multiLevelType w:val="singleLevel"/>
    <w:tmpl w:val="C1764C2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9" w15:restartNumberingAfterBreak="0">
    <w:nsid w:val="0D73185E"/>
    <w:multiLevelType w:val="singleLevel"/>
    <w:tmpl w:val="009E0D7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0" w15:restartNumberingAfterBreak="0">
    <w:nsid w:val="0D9115A5"/>
    <w:multiLevelType w:val="singleLevel"/>
    <w:tmpl w:val="16A89D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 w15:restartNumberingAfterBreak="0">
    <w:nsid w:val="0DBA409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0EF62C7C"/>
    <w:multiLevelType w:val="singleLevel"/>
    <w:tmpl w:val="758E5C0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3" w15:restartNumberingAfterBreak="0">
    <w:nsid w:val="0F8F03AE"/>
    <w:multiLevelType w:val="singleLevel"/>
    <w:tmpl w:val="CC0EAE7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4" w15:restartNumberingAfterBreak="0">
    <w:nsid w:val="0FF727EA"/>
    <w:multiLevelType w:val="singleLevel"/>
    <w:tmpl w:val="DFB23CB0"/>
    <w:lvl w:ilvl="0"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10292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0733EBB"/>
    <w:multiLevelType w:val="singleLevel"/>
    <w:tmpl w:val="9134DCC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7" w15:restartNumberingAfterBreak="0">
    <w:nsid w:val="110650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115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12806C6D"/>
    <w:multiLevelType w:val="singleLevel"/>
    <w:tmpl w:val="B0146A3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30" w15:restartNumberingAfterBreak="0">
    <w:nsid w:val="153D091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16365933"/>
    <w:multiLevelType w:val="singleLevel"/>
    <w:tmpl w:val="62FCEAA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32" w15:restartNumberingAfterBreak="0">
    <w:nsid w:val="1658620E"/>
    <w:multiLevelType w:val="multilevel"/>
    <w:tmpl w:val="D88C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3" w15:restartNumberingAfterBreak="0">
    <w:nsid w:val="165D152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17635A01"/>
    <w:multiLevelType w:val="hybridMultilevel"/>
    <w:tmpl w:val="71DA109E"/>
    <w:lvl w:ilvl="0" w:tplc="62D62B2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E46A84"/>
    <w:multiLevelType w:val="singleLevel"/>
    <w:tmpl w:val="0F00E4A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6" w15:restartNumberingAfterBreak="0">
    <w:nsid w:val="1C7150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DF462C9"/>
    <w:multiLevelType w:val="singleLevel"/>
    <w:tmpl w:val="E8360CC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9" w15:restartNumberingAfterBreak="0">
    <w:nsid w:val="1F860FCE"/>
    <w:multiLevelType w:val="hybridMultilevel"/>
    <w:tmpl w:val="1BBC3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AE19E7"/>
    <w:multiLevelType w:val="singleLevel"/>
    <w:tmpl w:val="CF92AF7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1" w15:restartNumberingAfterBreak="0">
    <w:nsid w:val="1FC173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1FE41B2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213C3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23EB1BAE"/>
    <w:multiLevelType w:val="singleLevel"/>
    <w:tmpl w:val="1A7E9A7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6" w15:restartNumberingAfterBreak="0">
    <w:nsid w:val="24B147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263D25D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 w15:restartNumberingAfterBreak="0">
    <w:nsid w:val="2721575B"/>
    <w:multiLevelType w:val="hybridMultilevel"/>
    <w:tmpl w:val="E52E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272196"/>
    <w:multiLevelType w:val="singleLevel"/>
    <w:tmpl w:val="60087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0" w15:restartNumberingAfterBreak="0">
    <w:nsid w:val="284175D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1" w15:restartNumberingAfterBreak="0">
    <w:nsid w:val="299B60BA"/>
    <w:multiLevelType w:val="hybridMultilevel"/>
    <w:tmpl w:val="9D846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B77F1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3" w15:restartNumberingAfterBreak="0">
    <w:nsid w:val="2A5E022B"/>
    <w:multiLevelType w:val="singleLevel"/>
    <w:tmpl w:val="C32ACC6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54" w15:restartNumberingAfterBreak="0">
    <w:nsid w:val="2AD1577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5" w15:restartNumberingAfterBreak="0">
    <w:nsid w:val="2BF50542"/>
    <w:multiLevelType w:val="singleLevel"/>
    <w:tmpl w:val="5F8E2F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CC1197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7" w15:restartNumberingAfterBreak="0">
    <w:nsid w:val="2DAD794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8" w15:restartNumberingAfterBreak="0">
    <w:nsid w:val="2E2E50CA"/>
    <w:multiLevelType w:val="hybridMultilevel"/>
    <w:tmpl w:val="096E139C"/>
    <w:lvl w:ilvl="0" w:tplc="FFFFFFFF">
      <w:start w:val="200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2F1A24BC"/>
    <w:multiLevelType w:val="singleLevel"/>
    <w:tmpl w:val="DD2A11B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60" w15:restartNumberingAfterBreak="0">
    <w:nsid w:val="31D565E5"/>
    <w:multiLevelType w:val="singleLevel"/>
    <w:tmpl w:val="8B8ACD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1" w15:restartNumberingAfterBreak="0">
    <w:nsid w:val="31DA3E9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31F94EE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3" w15:restartNumberingAfterBreak="0">
    <w:nsid w:val="33015A6F"/>
    <w:multiLevelType w:val="singleLevel"/>
    <w:tmpl w:val="5E7C323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64" w15:restartNumberingAfterBreak="0">
    <w:nsid w:val="331912AC"/>
    <w:multiLevelType w:val="multilevel"/>
    <w:tmpl w:val="69A8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3785109"/>
    <w:multiLevelType w:val="multilevel"/>
    <w:tmpl w:val="2F66BE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3AA46AE"/>
    <w:multiLevelType w:val="multilevel"/>
    <w:tmpl w:val="5512E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46F3D8B"/>
    <w:multiLevelType w:val="hybridMultilevel"/>
    <w:tmpl w:val="7598BB46"/>
    <w:lvl w:ilvl="0" w:tplc="73341E22">
      <w:start w:val="4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4D7495B"/>
    <w:multiLevelType w:val="singleLevel"/>
    <w:tmpl w:val="BD0ACF4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69" w15:restartNumberingAfterBreak="0">
    <w:nsid w:val="35360D44"/>
    <w:multiLevelType w:val="singleLevel"/>
    <w:tmpl w:val="5F8E2F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0" w15:restartNumberingAfterBreak="0">
    <w:nsid w:val="3552598B"/>
    <w:multiLevelType w:val="hybridMultilevel"/>
    <w:tmpl w:val="FEEC2790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8B6326"/>
    <w:multiLevelType w:val="hybridMultilevel"/>
    <w:tmpl w:val="BA8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6DD70B4"/>
    <w:multiLevelType w:val="hybridMultilevel"/>
    <w:tmpl w:val="D4845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370F69C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4" w15:restartNumberingAfterBreak="0">
    <w:nsid w:val="37560E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5" w15:restartNumberingAfterBreak="0">
    <w:nsid w:val="3790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37C07EB5"/>
    <w:multiLevelType w:val="hybridMultilevel"/>
    <w:tmpl w:val="50ECD0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610FCB"/>
    <w:multiLevelType w:val="singleLevel"/>
    <w:tmpl w:val="49B639D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8" w15:restartNumberingAfterBreak="0">
    <w:nsid w:val="39DE3084"/>
    <w:multiLevelType w:val="singleLevel"/>
    <w:tmpl w:val="E08E4F7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79" w15:restartNumberingAfterBreak="0">
    <w:nsid w:val="3A144782"/>
    <w:multiLevelType w:val="singleLevel"/>
    <w:tmpl w:val="20C0BF8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0" w15:restartNumberingAfterBreak="0">
    <w:nsid w:val="3AB32F68"/>
    <w:multiLevelType w:val="hybridMultilevel"/>
    <w:tmpl w:val="7C32062A"/>
    <w:lvl w:ilvl="0" w:tplc="D188E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 w15:restartNumberingAfterBreak="0">
    <w:nsid w:val="3DA80D83"/>
    <w:multiLevelType w:val="multilevel"/>
    <w:tmpl w:val="16C61AE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2" w15:restartNumberingAfterBreak="0">
    <w:nsid w:val="3E1605F8"/>
    <w:multiLevelType w:val="singleLevel"/>
    <w:tmpl w:val="792C010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3" w15:restartNumberingAfterBreak="0">
    <w:nsid w:val="3E5E64F0"/>
    <w:multiLevelType w:val="singleLevel"/>
    <w:tmpl w:val="4E74454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84" w15:restartNumberingAfterBreak="0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5" w15:restartNumberingAfterBreak="0">
    <w:nsid w:val="3EEC1516"/>
    <w:multiLevelType w:val="hybridMultilevel"/>
    <w:tmpl w:val="330EF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2E138B"/>
    <w:multiLevelType w:val="singleLevel"/>
    <w:tmpl w:val="C9DCB83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7" w15:restartNumberingAfterBreak="0">
    <w:nsid w:val="3F5E35B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8" w15:restartNumberingAfterBreak="0">
    <w:nsid w:val="4116202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9" w15:restartNumberingAfterBreak="0">
    <w:nsid w:val="412037C1"/>
    <w:multiLevelType w:val="singleLevel"/>
    <w:tmpl w:val="3A66A850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90" w15:restartNumberingAfterBreak="0">
    <w:nsid w:val="417C754E"/>
    <w:multiLevelType w:val="singleLevel"/>
    <w:tmpl w:val="F3E669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91" w15:restartNumberingAfterBreak="0">
    <w:nsid w:val="4248089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2" w15:restartNumberingAfterBreak="0">
    <w:nsid w:val="42F86059"/>
    <w:multiLevelType w:val="singleLevel"/>
    <w:tmpl w:val="1C509C0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93" w15:restartNumberingAfterBreak="0">
    <w:nsid w:val="465C773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4" w15:restartNumberingAfterBreak="0">
    <w:nsid w:val="47C5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49435D31"/>
    <w:multiLevelType w:val="hybridMultilevel"/>
    <w:tmpl w:val="C5722316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D53862"/>
    <w:multiLevelType w:val="multilevel"/>
    <w:tmpl w:val="E266F13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73"/>
        </w:tabs>
        <w:ind w:left="57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3"/>
        </w:tabs>
        <w:ind w:left="1473" w:hanging="1440"/>
      </w:pPr>
      <w:rPr>
        <w:rFonts w:hint="default"/>
      </w:rPr>
    </w:lvl>
  </w:abstractNum>
  <w:abstractNum w:abstractNumId="97" w15:restartNumberingAfterBreak="0">
    <w:nsid w:val="4A1B3D3B"/>
    <w:multiLevelType w:val="hybridMultilevel"/>
    <w:tmpl w:val="6AD01FF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8" w15:restartNumberingAfterBreak="0">
    <w:nsid w:val="4A475C5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9" w15:restartNumberingAfterBreak="0">
    <w:nsid w:val="4A5678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4A596D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4B9A17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2" w15:restartNumberingAfterBreak="0">
    <w:nsid w:val="4C0F2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4C691C88"/>
    <w:multiLevelType w:val="multilevel"/>
    <w:tmpl w:val="A58EAE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4C7575C9"/>
    <w:multiLevelType w:val="singleLevel"/>
    <w:tmpl w:val="ED1CDCD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5" w15:restartNumberingAfterBreak="0">
    <w:nsid w:val="4C9129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4DA276C0"/>
    <w:multiLevelType w:val="multilevel"/>
    <w:tmpl w:val="81BEEB8E"/>
    <w:lvl w:ilvl="0">
      <w:start w:val="5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07" w15:restartNumberingAfterBreak="0">
    <w:nsid w:val="4E3B78C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8" w15:restartNumberingAfterBreak="0">
    <w:nsid w:val="4E525AC6"/>
    <w:multiLevelType w:val="singleLevel"/>
    <w:tmpl w:val="383E0A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9" w15:restartNumberingAfterBreak="0">
    <w:nsid w:val="4E770054"/>
    <w:multiLevelType w:val="hybridMultilevel"/>
    <w:tmpl w:val="EBFEF78C"/>
    <w:lvl w:ilvl="0" w:tplc="833614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047C30"/>
    <w:multiLevelType w:val="multilevel"/>
    <w:tmpl w:val="059CA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9E14E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2" w15:restartNumberingAfterBreak="0">
    <w:nsid w:val="50DA0F79"/>
    <w:multiLevelType w:val="singleLevel"/>
    <w:tmpl w:val="B3C8AA8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13" w15:restartNumberingAfterBreak="0">
    <w:nsid w:val="50E40BB3"/>
    <w:multiLevelType w:val="hybridMultilevel"/>
    <w:tmpl w:val="AAD42364"/>
    <w:lvl w:ilvl="0" w:tplc="A2FC0D7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0E2D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5" w15:restartNumberingAfterBreak="0">
    <w:nsid w:val="52140A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537C0B25"/>
    <w:multiLevelType w:val="multilevel"/>
    <w:tmpl w:val="EF88F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7" w15:restartNumberingAfterBreak="0">
    <w:nsid w:val="53E114E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8" w15:restartNumberingAfterBreak="0">
    <w:nsid w:val="542B479D"/>
    <w:multiLevelType w:val="singleLevel"/>
    <w:tmpl w:val="1AA23EA2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19" w15:restartNumberingAfterBreak="0">
    <w:nsid w:val="54EF11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0" w15:restartNumberingAfterBreak="0">
    <w:nsid w:val="564969A8"/>
    <w:multiLevelType w:val="singleLevel"/>
    <w:tmpl w:val="435C6D38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21" w15:restartNumberingAfterBreak="0">
    <w:nsid w:val="56B51D5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2" w15:restartNumberingAfterBreak="0">
    <w:nsid w:val="56C205C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3" w15:restartNumberingAfterBreak="0">
    <w:nsid w:val="574F44B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4" w15:restartNumberingAfterBreak="0">
    <w:nsid w:val="57CA36E0"/>
    <w:multiLevelType w:val="hybridMultilevel"/>
    <w:tmpl w:val="E31C3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980468"/>
    <w:multiLevelType w:val="multilevel"/>
    <w:tmpl w:val="6540C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58EB709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7" w15:restartNumberingAfterBreak="0">
    <w:nsid w:val="598D48F6"/>
    <w:multiLevelType w:val="multilevel"/>
    <w:tmpl w:val="A63CBC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5A537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5A913965"/>
    <w:multiLevelType w:val="singleLevel"/>
    <w:tmpl w:val="0F022790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30" w15:restartNumberingAfterBreak="0">
    <w:nsid w:val="5A9973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5D4C7D6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2" w15:restartNumberingAfterBreak="0">
    <w:nsid w:val="5DE44DB4"/>
    <w:multiLevelType w:val="singleLevel"/>
    <w:tmpl w:val="908E268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33" w15:restartNumberingAfterBreak="0">
    <w:nsid w:val="5FBF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5FE234E9"/>
    <w:multiLevelType w:val="multilevel"/>
    <w:tmpl w:val="3B1E40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5" w15:restartNumberingAfterBreak="0">
    <w:nsid w:val="60E62407"/>
    <w:multiLevelType w:val="hybridMultilevel"/>
    <w:tmpl w:val="9A1CD2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617C197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7" w15:restartNumberingAfterBreak="0">
    <w:nsid w:val="61D45537"/>
    <w:multiLevelType w:val="multilevel"/>
    <w:tmpl w:val="E2A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8" w15:restartNumberingAfterBreak="0">
    <w:nsid w:val="62220B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628845F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0" w15:restartNumberingAfterBreak="0">
    <w:nsid w:val="6337074C"/>
    <w:multiLevelType w:val="multilevel"/>
    <w:tmpl w:val="B740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63481C77"/>
    <w:multiLevelType w:val="multilevel"/>
    <w:tmpl w:val="E656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a0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0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a0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a0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a0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0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34C2340"/>
    <w:multiLevelType w:val="hybridMultilevel"/>
    <w:tmpl w:val="3060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A1D4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6475251F"/>
    <w:multiLevelType w:val="hybridMultilevel"/>
    <w:tmpl w:val="BDE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12279C"/>
    <w:multiLevelType w:val="multilevel"/>
    <w:tmpl w:val="A43898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 w15:restartNumberingAfterBreak="0">
    <w:nsid w:val="65315ABC"/>
    <w:multiLevelType w:val="hybridMultilevel"/>
    <w:tmpl w:val="34CCF09C"/>
    <w:lvl w:ilvl="0" w:tplc="12D6EB24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47" w15:restartNumberingAfterBreak="0">
    <w:nsid w:val="661449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682A4F3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686A750F"/>
    <w:multiLevelType w:val="hybridMultilevel"/>
    <w:tmpl w:val="4184F2CC"/>
    <w:lvl w:ilvl="0" w:tplc="12D6E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94B3815"/>
    <w:multiLevelType w:val="singleLevel"/>
    <w:tmpl w:val="9230B8F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51" w15:restartNumberingAfterBreak="0">
    <w:nsid w:val="694C5C05"/>
    <w:multiLevelType w:val="hybridMultilevel"/>
    <w:tmpl w:val="CED082F6"/>
    <w:lvl w:ilvl="0" w:tplc="1786BAA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52" w15:restartNumberingAfterBreak="0">
    <w:nsid w:val="69510315"/>
    <w:multiLevelType w:val="singleLevel"/>
    <w:tmpl w:val="CA92F3B2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53" w15:restartNumberingAfterBreak="0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6A8C3B10"/>
    <w:multiLevelType w:val="hybridMultilevel"/>
    <w:tmpl w:val="05749212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9C352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6" w15:restartNumberingAfterBreak="0">
    <w:nsid w:val="6AA87CDA"/>
    <w:multiLevelType w:val="multilevel"/>
    <w:tmpl w:val="09AC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8" w15:restartNumberingAfterBreak="0">
    <w:nsid w:val="6D6E6AD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9" w15:restartNumberingAfterBreak="0">
    <w:nsid w:val="6D8003F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0" w15:restartNumberingAfterBreak="0">
    <w:nsid w:val="6E242ED9"/>
    <w:multiLevelType w:val="multilevel"/>
    <w:tmpl w:val="B8CCF0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E219B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2" w15:restartNumberingAfterBreak="0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3" w15:restartNumberingAfterBreak="0">
    <w:nsid w:val="6F3D4E0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6F70699F"/>
    <w:multiLevelType w:val="singleLevel"/>
    <w:tmpl w:val="6ED2D9D2"/>
    <w:lvl w:ilvl="0">
      <w:start w:val="2003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712A2B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6" w15:restartNumberingAfterBreak="0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27A0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 w15:restartNumberingAfterBreak="0">
    <w:nsid w:val="72A32B08"/>
    <w:multiLevelType w:val="singleLevel"/>
    <w:tmpl w:val="311EC42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69" w15:restartNumberingAfterBreak="0">
    <w:nsid w:val="748316D3"/>
    <w:multiLevelType w:val="singleLevel"/>
    <w:tmpl w:val="8062A4F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70" w15:restartNumberingAfterBreak="0">
    <w:nsid w:val="749B3B7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1" w15:restartNumberingAfterBreak="0">
    <w:nsid w:val="7501094A"/>
    <w:multiLevelType w:val="singleLevel"/>
    <w:tmpl w:val="3A60C29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72" w15:restartNumberingAfterBreak="0">
    <w:nsid w:val="751D343E"/>
    <w:multiLevelType w:val="multilevel"/>
    <w:tmpl w:val="00DA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3" w15:restartNumberingAfterBreak="0">
    <w:nsid w:val="75785A6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4" w15:restartNumberingAfterBreak="0">
    <w:nsid w:val="758D6565"/>
    <w:multiLevelType w:val="hybridMultilevel"/>
    <w:tmpl w:val="2BD85C04"/>
    <w:lvl w:ilvl="0" w:tplc="E2D83E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6055CBF"/>
    <w:multiLevelType w:val="singleLevel"/>
    <w:tmpl w:val="CD8E52D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76" w15:restartNumberingAfterBreak="0">
    <w:nsid w:val="76BC5DB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 w15:restartNumberingAfterBreak="0">
    <w:nsid w:val="77054F8C"/>
    <w:multiLevelType w:val="hybridMultilevel"/>
    <w:tmpl w:val="020E3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FD01AC"/>
    <w:multiLevelType w:val="singleLevel"/>
    <w:tmpl w:val="BA46826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9" w15:restartNumberingAfterBreak="0">
    <w:nsid w:val="78BB65B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0" w15:restartNumberingAfterBreak="0">
    <w:nsid w:val="78F64385"/>
    <w:multiLevelType w:val="singleLevel"/>
    <w:tmpl w:val="25B279D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81" w15:restartNumberingAfterBreak="0">
    <w:nsid w:val="79306E76"/>
    <w:multiLevelType w:val="multilevel"/>
    <w:tmpl w:val="9E6AF7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2" w15:restartNumberingAfterBreak="0">
    <w:nsid w:val="793701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3" w15:restartNumberingAfterBreak="0">
    <w:nsid w:val="7947726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4" w15:restartNumberingAfterBreak="0">
    <w:nsid w:val="79A4674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5" w15:restartNumberingAfterBreak="0">
    <w:nsid w:val="7B2D3F3B"/>
    <w:multiLevelType w:val="singleLevel"/>
    <w:tmpl w:val="DBDC2D9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86" w15:restartNumberingAfterBreak="0">
    <w:nsid w:val="7DB01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 w15:restartNumberingAfterBreak="0">
    <w:nsid w:val="7FB2129D"/>
    <w:multiLevelType w:val="hybridMultilevel"/>
    <w:tmpl w:val="9520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C57FE4"/>
    <w:multiLevelType w:val="multilevel"/>
    <w:tmpl w:val="D2628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735965">
    <w:abstractNumId w:val="44"/>
  </w:num>
  <w:num w:numId="2" w16cid:durableId="1979913548">
    <w:abstractNumId w:val="25"/>
  </w:num>
  <w:num w:numId="3" w16cid:durableId="874123610">
    <w:abstractNumId w:val="163"/>
  </w:num>
  <w:num w:numId="4" w16cid:durableId="1611014339">
    <w:abstractNumId w:val="157"/>
  </w:num>
  <w:num w:numId="5" w16cid:durableId="523518935">
    <w:abstractNumId w:val="54"/>
  </w:num>
  <w:num w:numId="6" w16cid:durableId="1554466745">
    <w:abstractNumId w:val="182"/>
  </w:num>
  <w:num w:numId="7" w16cid:durableId="885944238">
    <w:abstractNumId w:val="100"/>
  </w:num>
  <w:num w:numId="8" w16cid:durableId="968513398">
    <w:abstractNumId w:val="147"/>
  </w:num>
  <w:num w:numId="9" w16cid:durableId="548497307">
    <w:abstractNumId w:val="56"/>
  </w:num>
  <w:num w:numId="10" w16cid:durableId="1617954500">
    <w:abstractNumId w:val="88"/>
  </w:num>
  <w:num w:numId="11" w16cid:durableId="1060596495">
    <w:abstractNumId w:val="87"/>
  </w:num>
  <w:num w:numId="12" w16cid:durableId="2072532728">
    <w:abstractNumId w:val="121"/>
  </w:num>
  <w:num w:numId="13" w16cid:durableId="571043677">
    <w:abstractNumId w:val="114"/>
  </w:num>
  <w:num w:numId="14" w16cid:durableId="41561221">
    <w:abstractNumId w:val="148"/>
  </w:num>
  <w:num w:numId="15" w16cid:durableId="634143817">
    <w:abstractNumId w:val="52"/>
  </w:num>
  <w:num w:numId="16" w16cid:durableId="1484352211">
    <w:abstractNumId w:val="117"/>
  </w:num>
  <w:num w:numId="17" w16cid:durableId="2109353872">
    <w:abstractNumId w:val="57"/>
  </w:num>
  <w:num w:numId="18" w16cid:durableId="1707750824">
    <w:abstractNumId w:val="98"/>
  </w:num>
  <w:num w:numId="19" w16cid:durableId="430128493">
    <w:abstractNumId w:val="126"/>
  </w:num>
  <w:num w:numId="20" w16cid:durableId="847140555">
    <w:abstractNumId w:val="173"/>
  </w:num>
  <w:num w:numId="21" w16cid:durableId="1877810017">
    <w:abstractNumId w:val="28"/>
  </w:num>
  <w:num w:numId="22" w16cid:durableId="297419756">
    <w:abstractNumId w:val="62"/>
  </w:num>
  <w:num w:numId="23" w16cid:durableId="1907450660">
    <w:abstractNumId w:val="172"/>
  </w:num>
  <w:num w:numId="24" w16cid:durableId="397172720">
    <w:abstractNumId w:val="106"/>
  </w:num>
  <w:num w:numId="25" w16cid:durableId="840899068">
    <w:abstractNumId w:val="53"/>
  </w:num>
  <w:num w:numId="26" w16cid:durableId="2073654342">
    <w:abstractNumId w:val="9"/>
  </w:num>
  <w:num w:numId="27" w16cid:durableId="2009600166">
    <w:abstractNumId w:val="96"/>
  </w:num>
  <w:num w:numId="28" w16cid:durableId="1464690751">
    <w:abstractNumId w:val="83"/>
  </w:num>
  <w:num w:numId="29" w16cid:durableId="360862377">
    <w:abstractNumId w:val="152"/>
  </w:num>
  <w:num w:numId="30" w16cid:durableId="1959557441">
    <w:abstractNumId w:val="78"/>
  </w:num>
  <w:num w:numId="31" w16cid:durableId="237516814">
    <w:abstractNumId w:val="171"/>
  </w:num>
  <w:num w:numId="32" w16cid:durableId="878855774">
    <w:abstractNumId w:val="89"/>
  </w:num>
  <w:num w:numId="33" w16cid:durableId="1000353044">
    <w:abstractNumId w:val="120"/>
  </w:num>
  <w:num w:numId="34" w16cid:durableId="160242872">
    <w:abstractNumId w:val="92"/>
  </w:num>
  <w:num w:numId="35" w16cid:durableId="1918515248">
    <w:abstractNumId w:val="29"/>
  </w:num>
  <w:num w:numId="36" w16cid:durableId="1308318078">
    <w:abstractNumId w:val="31"/>
  </w:num>
  <w:num w:numId="37" w16cid:durableId="48581023">
    <w:abstractNumId w:val="118"/>
  </w:num>
  <w:num w:numId="38" w16cid:durableId="321928337">
    <w:abstractNumId w:val="13"/>
  </w:num>
  <w:num w:numId="39" w16cid:durableId="951863833">
    <w:abstractNumId w:val="129"/>
  </w:num>
  <w:num w:numId="40" w16cid:durableId="1621493891">
    <w:abstractNumId w:val="14"/>
  </w:num>
  <w:num w:numId="41" w16cid:durableId="680358290">
    <w:abstractNumId w:val="19"/>
  </w:num>
  <w:num w:numId="42" w16cid:durableId="1264876616">
    <w:abstractNumId w:val="184"/>
  </w:num>
  <w:num w:numId="43" w16cid:durableId="533465703">
    <w:abstractNumId w:val="49"/>
  </w:num>
  <w:num w:numId="44" w16cid:durableId="1139615953">
    <w:abstractNumId w:val="108"/>
  </w:num>
  <w:num w:numId="45" w16cid:durableId="44380180">
    <w:abstractNumId w:val="63"/>
  </w:num>
  <w:num w:numId="46" w16cid:durableId="972098534">
    <w:abstractNumId w:val="45"/>
  </w:num>
  <w:num w:numId="47" w16cid:durableId="378895927">
    <w:abstractNumId w:val="18"/>
  </w:num>
  <w:num w:numId="48" w16cid:durableId="1761557012">
    <w:abstractNumId w:val="112"/>
  </w:num>
  <w:num w:numId="49" w16cid:durableId="1505777408">
    <w:abstractNumId w:val="38"/>
  </w:num>
  <w:num w:numId="50" w16cid:durableId="1513446181">
    <w:abstractNumId w:val="150"/>
  </w:num>
  <w:num w:numId="51" w16cid:durableId="1623075207">
    <w:abstractNumId w:val="68"/>
  </w:num>
  <w:num w:numId="52" w16cid:durableId="1224872413">
    <w:abstractNumId w:val="59"/>
  </w:num>
  <w:num w:numId="53" w16cid:durableId="260603693">
    <w:abstractNumId w:val="169"/>
  </w:num>
  <w:num w:numId="54" w16cid:durableId="862399893">
    <w:abstractNumId w:val="132"/>
  </w:num>
  <w:num w:numId="55" w16cid:durableId="2004770310">
    <w:abstractNumId w:val="77"/>
  </w:num>
  <w:num w:numId="56" w16cid:durableId="1149786168">
    <w:abstractNumId w:val="168"/>
  </w:num>
  <w:num w:numId="57" w16cid:durableId="423917092">
    <w:abstractNumId w:val="26"/>
  </w:num>
  <w:num w:numId="58" w16cid:durableId="104421366">
    <w:abstractNumId w:val="104"/>
  </w:num>
  <w:num w:numId="59" w16cid:durableId="1006639987">
    <w:abstractNumId w:val="86"/>
  </w:num>
  <w:num w:numId="60" w16cid:durableId="805202585">
    <w:abstractNumId w:val="82"/>
  </w:num>
  <w:num w:numId="61" w16cid:durableId="1276256936">
    <w:abstractNumId w:val="23"/>
  </w:num>
  <w:num w:numId="62" w16cid:durableId="1245452099">
    <w:abstractNumId w:val="175"/>
  </w:num>
  <w:num w:numId="63" w16cid:durableId="298461159">
    <w:abstractNumId w:val="180"/>
  </w:num>
  <w:num w:numId="64" w16cid:durableId="310868464">
    <w:abstractNumId w:val="35"/>
  </w:num>
  <w:num w:numId="65" w16cid:durableId="1046105012">
    <w:abstractNumId w:val="22"/>
  </w:num>
  <w:num w:numId="66" w16cid:durableId="122626297">
    <w:abstractNumId w:val="185"/>
  </w:num>
  <w:num w:numId="67" w16cid:durableId="735127788">
    <w:abstractNumId w:val="79"/>
  </w:num>
  <w:num w:numId="68" w16cid:durableId="642735720">
    <w:abstractNumId w:val="40"/>
  </w:num>
  <w:num w:numId="69" w16cid:durableId="240873731">
    <w:abstractNumId w:val="90"/>
  </w:num>
  <w:num w:numId="70" w16cid:durableId="1028071165">
    <w:abstractNumId w:val="15"/>
  </w:num>
  <w:num w:numId="71" w16cid:durableId="1977449810">
    <w:abstractNumId w:val="43"/>
  </w:num>
  <w:num w:numId="72" w16cid:durableId="105202895">
    <w:abstractNumId w:val="128"/>
  </w:num>
  <w:num w:numId="73" w16cid:durableId="2046640765">
    <w:abstractNumId w:val="105"/>
  </w:num>
  <w:num w:numId="74" w16cid:durableId="93061273">
    <w:abstractNumId w:val="94"/>
  </w:num>
  <w:num w:numId="75" w16cid:durableId="582952054">
    <w:abstractNumId w:val="167"/>
  </w:num>
  <w:num w:numId="76" w16cid:durableId="2131194200">
    <w:abstractNumId w:val="130"/>
  </w:num>
  <w:num w:numId="77" w16cid:durableId="388264357">
    <w:abstractNumId w:val="133"/>
  </w:num>
  <w:num w:numId="78" w16cid:durableId="295718640">
    <w:abstractNumId w:val="46"/>
  </w:num>
  <w:num w:numId="79" w16cid:durableId="487745096">
    <w:abstractNumId w:val="10"/>
  </w:num>
  <w:num w:numId="80" w16cid:durableId="715392399">
    <w:abstractNumId w:val="176"/>
  </w:num>
  <w:num w:numId="81" w16cid:durableId="1797334019">
    <w:abstractNumId w:val="32"/>
  </w:num>
  <w:num w:numId="82" w16cid:durableId="1042631629">
    <w:abstractNumId w:val="11"/>
  </w:num>
  <w:num w:numId="83" w16cid:durableId="1143350139">
    <w:abstractNumId w:val="137"/>
  </w:num>
  <w:num w:numId="84" w16cid:durableId="1414552270">
    <w:abstractNumId w:val="141"/>
  </w:num>
  <w:num w:numId="85" w16cid:durableId="1607426727">
    <w:abstractNumId w:val="75"/>
  </w:num>
  <w:num w:numId="86" w16cid:durableId="1536384642">
    <w:abstractNumId w:val="102"/>
  </w:num>
  <w:num w:numId="87" w16cid:durableId="1554385391">
    <w:abstractNumId w:val="140"/>
  </w:num>
  <w:num w:numId="88" w16cid:durableId="970552440">
    <w:abstractNumId w:val="20"/>
  </w:num>
  <w:num w:numId="89" w16cid:durableId="14356560">
    <w:abstractNumId w:val="188"/>
  </w:num>
  <w:num w:numId="90" w16cid:durableId="221527917">
    <w:abstractNumId w:val="64"/>
  </w:num>
  <w:num w:numId="91" w16cid:durableId="2044162452">
    <w:abstractNumId w:val="186"/>
  </w:num>
  <w:num w:numId="92" w16cid:durableId="341473116">
    <w:abstractNumId w:val="84"/>
  </w:num>
  <w:num w:numId="93" w16cid:durableId="1436514971">
    <w:abstractNumId w:val="115"/>
  </w:num>
  <w:num w:numId="94" w16cid:durableId="1668092687">
    <w:abstractNumId w:val="61"/>
  </w:num>
  <w:num w:numId="95" w16cid:durableId="1198858925">
    <w:abstractNumId w:val="153"/>
  </w:num>
  <w:num w:numId="96" w16cid:durableId="2125071745">
    <w:abstractNumId w:val="36"/>
  </w:num>
  <w:num w:numId="97" w16cid:durableId="1627932160">
    <w:abstractNumId w:val="60"/>
  </w:num>
  <w:num w:numId="98" w16cid:durableId="681467835">
    <w:abstractNumId w:val="37"/>
  </w:num>
  <w:num w:numId="99" w16cid:durableId="1187450448">
    <w:abstractNumId w:val="143"/>
  </w:num>
  <w:num w:numId="100" w16cid:durableId="1017778824">
    <w:abstractNumId w:val="158"/>
  </w:num>
  <w:num w:numId="101" w16cid:durableId="297033637">
    <w:abstractNumId w:val="161"/>
  </w:num>
  <w:num w:numId="102" w16cid:durableId="45304675">
    <w:abstractNumId w:val="170"/>
  </w:num>
  <w:num w:numId="103" w16cid:durableId="1749883503">
    <w:abstractNumId w:val="73"/>
  </w:num>
  <w:num w:numId="104" w16cid:durableId="983435008">
    <w:abstractNumId w:val="69"/>
  </w:num>
  <w:num w:numId="105" w16cid:durableId="1004478809">
    <w:abstractNumId w:val="55"/>
  </w:num>
  <w:num w:numId="106" w16cid:durableId="2067800460">
    <w:abstractNumId w:val="122"/>
  </w:num>
  <w:num w:numId="107" w16cid:durableId="1069382878">
    <w:abstractNumId w:val="50"/>
  </w:num>
  <w:num w:numId="108" w16cid:durableId="691541756">
    <w:abstractNumId w:val="138"/>
  </w:num>
  <w:num w:numId="109" w16cid:durableId="2124184064">
    <w:abstractNumId w:val="165"/>
  </w:num>
  <w:num w:numId="110" w16cid:durableId="463738045">
    <w:abstractNumId w:val="174"/>
  </w:num>
  <w:num w:numId="111" w16cid:durableId="1237667222">
    <w:abstractNumId w:val="1"/>
  </w:num>
  <w:num w:numId="112" w16cid:durableId="1231423737">
    <w:abstractNumId w:val="67"/>
  </w:num>
  <w:num w:numId="113" w16cid:durableId="1711608691">
    <w:abstractNumId w:val="124"/>
  </w:num>
  <w:num w:numId="114" w16cid:durableId="1571572566">
    <w:abstractNumId w:val="39"/>
  </w:num>
  <w:num w:numId="115" w16cid:durableId="1799444669">
    <w:abstractNumId w:val="85"/>
  </w:num>
  <w:num w:numId="116" w16cid:durableId="324017702">
    <w:abstractNumId w:val="151"/>
  </w:num>
  <w:num w:numId="117" w16cid:durableId="1301880441">
    <w:abstractNumId w:val="149"/>
  </w:num>
  <w:num w:numId="118" w16cid:durableId="1006514423">
    <w:abstractNumId w:val="146"/>
  </w:num>
  <w:num w:numId="119" w16cid:durableId="1134835000">
    <w:abstractNumId w:val="162"/>
  </w:num>
  <w:num w:numId="120" w16cid:durableId="1918899585">
    <w:abstractNumId w:val="166"/>
  </w:num>
  <w:num w:numId="121" w16cid:durableId="413863681">
    <w:abstractNumId w:val="154"/>
  </w:num>
  <w:num w:numId="122" w16cid:durableId="1368405910">
    <w:abstractNumId w:val="95"/>
  </w:num>
  <w:num w:numId="123" w16cid:durableId="1089037904">
    <w:abstractNumId w:val="16"/>
  </w:num>
  <w:num w:numId="124" w16cid:durableId="1200162725">
    <w:abstractNumId w:val="5"/>
  </w:num>
  <w:num w:numId="125" w16cid:durableId="1986931611">
    <w:abstractNumId w:val="183"/>
    <w:lvlOverride w:ilvl="0"/>
  </w:num>
  <w:num w:numId="126" w16cid:durableId="151913605">
    <w:abstractNumId w:val="159"/>
    <w:lvlOverride w:ilvl="0"/>
  </w:num>
  <w:num w:numId="127" w16cid:durableId="456216348">
    <w:abstractNumId w:val="123"/>
    <w:lvlOverride w:ilvl="0"/>
  </w:num>
  <w:num w:numId="128" w16cid:durableId="513495576">
    <w:abstractNumId w:val="131"/>
    <w:lvlOverride w:ilvl="0"/>
  </w:num>
  <w:num w:numId="129" w16cid:durableId="798113098">
    <w:abstractNumId w:val="4"/>
    <w:lvlOverride w:ilvl="0"/>
  </w:num>
  <w:num w:numId="130" w16cid:durableId="66729004">
    <w:abstractNumId w:val="33"/>
    <w:lvlOverride w:ilvl="0"/>
  </w:num>
  <w:num w:numId="131" w16cid:durableId="1076052826">
    <w:abstractNumId w:val="119"/>
    <w:lvlOverride w:ilvl="0"/>
  </w:num>
  <w:num w:numId="132" w16cid:durableId="76824344">
    <w:abstractNumId w:val="107"/>
    <w:lvlOverride w:ilvl="0"/>
  </w:num>
  <w:num w:numId="133" w16cid:durableId="1297447001">
    <w:abstractNumId w:val="93"/>
    <w:lvlOverride w:ilvl="0"/>
  </w:num>
  <w:num w:numId="134" w16cid:durableId="1049842105">
    <w:abstractNumId w:val="91"/>
    <w:lvlOverride w:ilvl="0"/>
  </w:num>
  <w:num w:numId="135" w16cid:durableId="1659921439">
    <w:abstractNumId w:val="74"/>
    <w:lvlOverride w:ilvl="0"/>
  </w:num>
  <w:num w:numId="136" w16cid:durableId="1429615724">
    <w:abstractNumId w:val="87"/>
    <w:lvlOverride w:ilvl="0"/>
  </w:num>
  <w:num w:numId="137" w16cid:durableId="1631126368">
    <w:abstractNumId w:val="111"/>
    <w:lvlOverride w:ilvl="0"/>
  </w:num>
  <w:num w:numId="138" w16cid:durableId="860360734">
    <w:abstractNumId w:val="21"/>
    <w:lvlOverride w:ilvl="0"/>
  </w:num>
  <w:num w:numId="139" w16cid:durableId="56443941">
    <w:abstractNumId w:val="2"/>
    <w:lvlOverride w:ilvl="0"/>
  </w:num>
  <w:num w:numId="140" w16cid:durableId="2077170158">
    <w:abstractNumId w:val="42"/>
    <w:lvlOverride w:ilvl="0"/>
  </w:num>
  <w:num w:numId="141" w16cid:durableId="87889029">
    <w:abstractNumId w:val="12"/>
    <w:lvlOverride w:ilvl="0"/>
  </w:num>
  <w:num w:numId="142" w16cid:durableId="1930039911">
    <w:abstractNumId w:val="179"/>
    <w:lvlOverride w:ilvl="0"/>
  </w:num>
  <w:num w:numId="143" w16cid:durableId="454177467">
    <w:abstractNumId w:val="136"/>
    <w:lvlOverride w:ilvl="0"/>
  </w:num>
  <w:num w:numId="144" w16cid:durableId="1698578775">
    <w:abstractNumId w:val="47"/>
    <w:lvlOverride w:ilvl="0"/>
  </w:num>
  <w:num w:numId="145" w16cid:durableId="1936939344">
    <w:abstractNumId w:val="139"/>
    <w:lvlOverride w:ilvl="0"/>
  </w:num>
  <w:num w:numId="146" w16cid:durableId="438834527">
    <w:abstractNumId w:val="8"/>
    <w:lvlOverride w:ilvl="0"/>
  </w:num>
  <w:num w:numId="147" w16cid:durableId="338851368">
    <w:abstractNumId w:val="101"/>
    <w:lvlOverride w:ilvl="0"/>
  </w:num>
  <w:num w:numId="148" w16cid:durableId="856116877">
    <w:abstractNumId w:val="155"/>
    <w:lvlOverride w:ilvl="0"/>
  </w:num>
  <w:num w:numId="149" w16cid:durableId="1258094992">
    <w:abstractNumId w:val="30"/>
    <w:lvlOverride w:ilvl="0"/>
  </w:num>
  <w:num w:numId="150" w16cid:durableId="410126032">
    <w:abstractNumId w:val="177"/>
  </w:num>
  <w:num w:numId="151" w16cid:durableId="2032953613">
    <w:abstractNumId w:val="72"/>
  </w:num>
  <w:num w:numId="152" w16cid:durableId="1423719039">
    <w:abstractNumId w:val="125"/>
  </w:num>
  <w:num w:numId="153" w16cid:durableId="1522625741">
    <w:abstractNumId w:val="134"/>
  </w:num>
  <w:num w:numId="154" w16cid:durableId="995766354">
    <w:abstractNumId w:val="65"/>
  </w:num>
  <w:num w:numId="155" w16cid:durableId="1793547174">
    <w:abstractNumId w:val="103"/>
  </w:num>
  <w:num w:numId="156" w16cid:durableId="1039865226">
    <w:abstractNumId w:val="127"/>
  </w:num>
  <w:num w:numId="157" w16cid:durableId="120223078">
    <w:abstractNumId w:val="6"/>
  </w:num>
  <w:num w:numId="158" w16cid:durableId="365762609">
    <w:abstractNumId w:val="17"/>
  </w:num>
  <w:num w:numId="159" w16cid:durableId="1041171554">
    <w:abstractNumId w:val="145"/>
  </w:num>
  <w:num w:numId="160" w16cid:durableId="1150487134">
    <w:abstractNumId w:val="181"/>
  </w:num>
  <w:num w:numId="161" w16cid:durableId="1584532317">
    <w:abstractNumId w:val="71"/>
  </w:num>
  <w:num w:numId="162" w16cid:durableId="465781903">
    <w:abstractNumId w:val="81"/>
  </w:num>
  <w:num w:numId="163" w16cid:durableId="14291593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082869989">
    <w:abstractNumId w:val="113"/>
  </w:num>
  <w:num w:numId="165" w16cid:durableId="809176434">
    <w:abstractNumId w:val="7"/>
  </w:num>
  <w:num w:numId="166" w16cid:durableId="1961523787">
    <w:abstractNumId w:val="164"/>
  </w:num>
  <w:num w:numId="167" w16cid:durableId="1961523232">
    <w:abstractNumId w:val="178"/>
  </w:num>
  <w:num w:numId="168" w16cid:durableId="1006127633">
    <w:abstractNumId w:val="34"/>
  </w:num>
  <w:num w:numId="169" w16cid:durableId="659508143">
    <w:abstractNumId w:val="0"/>
  </w:num>
  <w:num w:numId="170" w16cid:durableId="128569663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74713654">
    <w:abstractNumId w:val="160"/>
  </w:num>
  <w:num w:numId="172" w16cid:durableId="2056658305">
    <w:abstractNumId w:val="156"/>
  </w:num>
  <w:num w:numId="173" w16cid:durableId="571937288">
    <w:abstractNumId w:val="110"/>
  </w:num>
  <w:num w:numId="174" w16cid:durableId="1944417100">
    <w:abstractNumId w:val="27"/>
  </w:num>
  <w:num w:numId="175" w16cid:durableId="1755857322">
    <w:abstractNumId w:val="99"/>
  </w:num>
  <w:num w:numId="176" w16cid:durableId="1601640869">
    <w:abstractNumId w:val="58"/>
  </w:num>
  <w:num w:numId="177" w16cid:durableId="309844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20560431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6993523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2959918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915824865">
    <w:abstractNumId w:val="150"/>
    <w:lvlOverride w:ilvl="0">
      <w:startOverride w:val="1"/>
    </w:lvlOverride>
  </w:num>
  <w:num w:numId="182" w16cid:durableId="1606116550">
    <w:abstractNumId w:val="135"/>
  </w:num>
  <w:num w:numId="183" w16cid:durableId="1576740662">
    <w:abstractNumId w:val="144"/>
  </w:num>
  <w:num w:numId="184" w16cid:durableId="72432632">
    <w:abstractNumId w:val="142"/>
  </w:num>
  <w:num w:numId="185" w16cid:durableId="1719819024">
    <w:abstractNumId w:val="187"/>
  </w:num>
  <w:num w:numId="186" w16cid:durableId="758646457">
    <w:abstractNumId w:val="24"/>
    <w:lvlOverride w:ilvl="0"/>
  </w:num>
  <w:num w:numId="187" w16cid:durableId="230118747">
    <w:abstractNumId w:val="116"/>
  </w:num>
  <w:num w:numId="188" w16cid:durableId="976683652">
    <w:abstractNumId w:val="3"/>
  </w:num>
  <w:num w:numId="189" w16cid:durableId="1129906214">
    <w:abstractNumId w:val="41"/>
  </w:num>
  <w:num w:numId="190" w16cid:durableId="1681200081">
    <w:abstractNumId w:val="80"/>
  </w:num>
  <w:num w:numId="191" w16cid:durableId="1759785090">
    <w:abstractNumId w:val="66"/>
  </w:num>
  <w:num w:numId="192" w16cid:durableId="797718913">
    <w:abstractNumId w:val="49"/>
    <w:lvlOverride w:ilvl="0">
      <w:startOverride w:val="1"/>
    </w:lvlOverride>
  </w:num>
  <w:num w:numId="193" w16cid:durableId="925460128">
    <w:abstractNumId w:val="10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 w16cid:durableId="1248805270">
    <w:abstractNumId w:val="108"/>
    <w:lvlOverride w:ilvl="0">
      <w:startOverride w:val="1"/>
    </w:lvlOverride>
  </w:num>
  <w:num w:numId="195" w16cid:durableId="1536966501">
    <w:abstractNumId w:val="63"/>
    <w:lvlOverride w:ilvl="0">
      <w:startOverride w:val="1"/>
    </w:lvlOverride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D8"/>
    <w:rsid w:val="00001589"/>
    <w:rsid w:val="00010513"/>
    <w:rsid w:val="00011884"/>
    <w:rsid w:val="00013935"/>
    <w:rsid w:val="0001559E"/>
    <w:rsid w:val="00017E87"/>
    <w:rsid w:val="000201C2"/>
    <w:rsid w:val="000205AB"/>
    <w:rsid w:val="00022895"/>
    <w:rsid w:val="000244D6"/>
    <w:rsid w:val="00025FCF"/>
    <w:rsid w:val="000308A3"/>
    <w:rsid w:val="00030B82"/>
    <w:rsid w:val="00031247"/>
    <w:rsid w:val="00031EC6"/>
    <w:rsid w:val="00040C43"/>
    <w:rsid w:val="000416A5"/>
    <w:rsid w:val="000432D0"/>
    <w:rsid w:val="00043E62"/>
    <w:rsid w:val="00044F4A"/>
    <w:rsid w:val="00053D4D"/>
    <w:rsid w:val="00054F94"/>
    <w:rsid w:val="00055EAB"/>
    <w:rsid w:val="00056514"/>
    <w:rsid w:val="000614D9"/>
    <w:rsid w:val="00061992"/>
    <w:rsid w:val="0006250E"/>
    <w:rsid w:val="000628D2"/>
    <w:rsid w:val="00064CF2"/>
    <w:rsid w:val="00066FD9"/>
    <w:rsid w:val="00067708"/>
    <w:rsid w:val="000744C6"/>
    <w:rsid w:val="000758EC"/>
    <w:rsid w:val="0007652E"/>
    <w:rsid w:val="00076F7F"/>
    <w:rsid w:val="000825C6"/>
    <w:rsid w:val="00082A47"/>
    <w:rsid w:val="00086933"/>
    <w:rsid w:val="000905F5"/>
    <w:rsid w:val="0009437C"/>
    <w:rsid w:val="000949AD"/>
    <w:rsid w:val="000971D3"/>
    <w:rsid w:val="00097DC9"/>
    <w:rsid w:val="000A0E39"/>
    <w:rsid w:val="000A1431"/>
    <w:rsid w:val="000A2ABF"/>
    <w:rsid w:val="000A2FE8"/>
    <w:rsid w:val="000A3EB8"/>
    <w:rsid w:val="000A7094"/>
    <w:rsid w:val="000B0231"/>
    <w:rsid w:val="000B47BD"/>
    <w:rsid w:val="000C17BC"/>
    <w:rsid w:val="000C6ABF"/>
    <w:rsid w:val="000D043E"/>
    <w:rsid w:val="000D0B42"/>
    <w:rsid w:val="000D0E81"/>
    <w:rsid w:val="000D11D6"/>
    <w:rsid w:val="000D498B"/>
    <w:rsid w:val="000D5C0A"/>
    <w:rsid w:val="000E230F"/>
    <w:rsid w:val="000E2C87"/>
    <w:rsid w:val="000E5FE9"/>
    <w:rsid w:val="000E69B4"/>
    <w:rsid w:val="000F03FA"/>
    <w:rsid w:val="000F113A"/>
    <w:rsid w:val="000F244A"/>
    <w:rsid w:val="000F28CC"/>
    <w:rsid w:val="000F419D"/>
    <w:rsid w:val="000F62B4"/>
    <w:rsid w:val="001015E5"/>
    <w:rsid w:val="00104CE3"/>
    <w:rsid w:val="0011211B"/>
    <w:rsid w:val="0011363C"/>
    <w:rsid w:val="00117D0F"/>
    <w:rsid w:val="0012774C"/>
    <w:rsid w:val="00127860"/>
    <w:rsid w:val="001310F5"/>
    <w:rsid w:val="001319F8"/>
    <w:rsid w:val="001328AA"/>
    <w:rsid w:val="00132CD9"/>
    <w:rsid w:val="00133F9F"/>
    <w:rsid w:val="00140CEA"/>
    <w:rsid w:val="001429C9"/>
    <w:rsid w:val="0014336F"/>
    <w:rsid w:val="00147346"/>
    <w:rsid w:val="00153757"/>
    <w:rsid w:val="001602FE"/>
    <w:rsid w:val="001607AD"/>
    <w:rsid w:val="001623C3"/>
    <w:rsid w:val="00162E3D"/>
    <w:rsid w:val="00163F81"/>
    <w:rsid w:val="00167F78"/>
    <w:rsid w:val="00171117"/>
    <w:rsid w:val="00172B27"/>
    <w:rsid w:val="00176B87"/>
    <w:rsid w:val="0017752B"/>
    <w:rsid w:val="00181F9B"/>
    <w:rsid w:val="00182622"/>
    <w:rsid w:val="00182CEA"/>
    <w:rsid w:val="00183B74"/>
    <w:rsid w:val="0018533F"/>
    <w:rsid w:val="0018712A"/>
    <w:rsid w:val="00196575"/>
    <w:rsid w:val="001A139E"/>
    <w:rsid w:val="001A31B6"/>
    <w:rsid w:val="001A4057"/>
    <w:rsid w:val="001A515F"/>
    <w:rsid w:val="001B0FF0"/>
    <w:rsid w:val="001B1763"/>
    <w:rsid w:val="001B2CF7"/>
    <w:rsid w:val="001B336C"/>
    <w:rsid w:val="001B3BE7"/>
    <w:rsid w:val="001B5786"/>
    <w:rsid w:val="001C4AA2"/>
    <w:rsid w:val="001D3028"/>
    <w:rsid w:val="001D4FE7"/>
    <w:rsid w:val="001D7305"/>
    <w:rsid w:val="001E0F06"/>
    <w:rsid w:val="001E1173"/>
    <w:rsid w:val="001E2D3D"/>
    <w:rsid w:val="001E4969"/>
    <w:rsid w:val="001E5EAB"/>
    <w:rsid w:val="001E731B"/>
    <w:rsid w:val="001F02E9"/>
    <w:rsid w:val="001F09EF"/>
    <w:rsid w:val="001F196E"/>
    <w:rsid w:val="001F37D2"/>
    <w:rsid w:val="001F490F"/>
    <w:rsid w:val="001F54EB"/>
    <w:rsid w:val="00200B3A"/>
    <w:rsid w:val="002036EE"/>
    <w:rsid w:val="00203FCC"/>
    <w:rsid w:val="00205320"/>
    <w:rsid w:val="00207648"/>
    <w:rsid w:val="00210C51"/>
    <w:rsid w:val="00212584"/>
    <w:rsid w:val="00213FA2"/>
    <w:rsid w:val="00214F35"/>
    <w:rsid w:val="00215D55"/>
    <w:rsid w:val="00217325"/>
    <w:rsid w:val="0021754D"/>
    <w:rsid w:val="00217F6E"/>
    <w:rsid w:val="002203CE"/>
    <w:rsid w:val="00223E62"/>
    <w:rsid w:val="00224080"/>
    <w:rsid w:val="00226655"/>
    <w:rsid w:val="00227FEC"/>
    <w:rsid w:val="00236957"/>
    <w:rsid w:val="0024001B"/>
    <w:rsid w:val="0024304E"/>
    <w:rsid w:val="00244105"/>
    <w:rsid w:val="0025116C"/>
    <w:rsid w:val="00253C68"/>
    <w:rsid w:val="00253C92"/>
    <w:rsid w:val="00255B7C"/>
    <w:rsid w:val="00256FF1"/>
    <w:rsid w:val="002575C9"/>
    <w:rsid w:val="0026002D"/>
    <w:rsid w:val="0026144B"/>
    <w:rsid w:val="0026174C"/>
    <w:rsid w:val="00261802"/>
    <w:rsid w:val="00263078"/>
    <w:rsid w:val="00264A82"/>
    <w:rsid w:val="0026501D"/>
    <w:rsid w:val="00267720"/>
    <w:rsid w:val="002708BA"/>
    <w:rsid w:val="002751FD"/>
    <w:rsid w:val="002756BC"/>
    <w:rsid w:val="00275E97"/>
    <w:rsid w:val="00277A97"/>
    <w:rsid w:val="00281429"/>
    <w:rsid w:val="00281AFE"/>
    <w:rsid w:val="00283BB8"/>
    <w:rsid w:val="00286DC2"/>
    <w:rsid w:val="0029089C"/>
    <w:rsid w:val="00297BFA"/>
    <w:rsid w:val="002A0A84"/>
    <w:rsid w:val="002A3F87"/>
    <w:rsid w:val="002A5205"/>
    <w:rsid w:val="002A6463"/>
    <w:rsid w:val="002A6CDB"/>
    <w:rsid w:val="002A7CA0"/>
    <w:rsid w:val="002B003E"/>
    <w:rsid w:val="002B43C8"/>
    <w:rsid w:val="002B4C38"/>
    <w:rsid w:val="002B7DAF"/>
    <w:rsid w:val="002C13DD"/>
    <w:rsid w:val="002C14EB"/>
    <w:rsid w:val="002C3A2E"/>
    <w:rsid w:val="002C4569"/>
    <w:rsid w:val="002D001A"/>
    <w:rsid w:val="002D102C"/>
    <w:rsid w:val="002D2BB0"/>
    <w:rsid w:val="002D2D3E"/>
    <w:rsid w:val="002D325A"/>
    <w:rsid w:val="002D4066"/>
    <w:rsid w:val="002D50B6"/>
    <w:rsid w:val="002D79F0"/>
    <w:rsid w:val="002E0A42"/>
    <w:rsid w:val="002E1C7B"/>
    <w:rsid w:val="002E2A32"/>
    <w:rsid w:val="002F2D07"/>
    <w:rsid w:val="002F2DB7"/>
    <w:rsid w:val="002F584B"/>
    <w:rsid w:val="002F73CC"/>
    <w:rsid w:val="0030111B"/>
    <w:rsid w:val="00302363"/>
    <w:rsid w:val="00304A75"/>
    <w:rsid w:val="00304DB7"/>
    <w:rsid w:val="00305DED"/>
    <w:rsid w:val="0030661B"/>
    <w:rsid w:val="00307CB1"/>
    <w:rsid w:val="00312B81"/>
    <w:rsid w:val="0031419F"/>
    <w:rsid w:val="003143FC"/>
    <w:rsid w:val="00314C74"/>
    <w:rsid w:val="003168FE"/>
    <w:rsid w:val="00320B84"/>
    <w:rsid w:val="0032213B"/>
    <w:rsid w:val="00324B39"/>
    <w:rsid w:val="00333428"/>
    <w:rsid w:val="00340673"/>
    <w:rsid w:val="0034067F"/>
    <w:rsid w:val="00344B77"/>
    <w:rsid w:val="00351088"/>
    <w:rsid w:val="003552FA"/>
    <w:rsid w:val="003571C7"/>
    <w:rsid w:val="003578B0"/>
    <w:rsid w:val="00362855"/>
    <w:rsid w:val="00364DC9"/>
    <w:rsid w:val="00366489"/>
    <w:rsid w:val="003668DA"/>
    <w:rsid w:val="0037593E"/>
    <w:rsid w:val="00376AC5"/>
    <w:rsid w:val="00377473"/>
    <w:rsid w:val="00380612"/>
    <w:rsid w:val="00381992"/>
    <w:rsid w:val="003830F7"/>
    <w:rsid w:val="003838F0"/>
    <w:rsid w:val="00386043"/>
    <w:rsid w:val="00386675"/>
    <w:rsid w:val="003902FA"/>
    <w:rsid w:val="00391080"/>
    <w:rsid w:val="00391B0C"/>
    <w:rsid w:val="00392759"/>
    <w:rsid w:val="00393493"/>
    <w:rsid w:val="003967EE"/>
    <w:rsid w:val="00396AEA"/>
    <w:rsid w:val="00397C7B"/>
    <w:rsid w:val="003A04B7"/>
    <w:rsid w:val="003A1005"/>
    <w:rsid w:val="003A3718"/>
    <w:rsid w:val="003A5643"/>
    <w:rsid w:val="003A7B7E"/>
    <w:rsid w:val="003B0968"/>
    <w:rsid w:val="003B0ED4"/>
    <w:rsid w:val="003B1432"/>
    <w:rsid w:val="003B35D7"/>
    <w:rsid w:val="003B4EF7"/>
    <w:rsid w:val="003B6FA4"/>
    <w:rsid w:val="003C159A"/>
    <w:rsid w:val="003C37D0"/>
    <w:rsid w:val="003C6242"/>
    <w:rsid w:val="003C650D"/>
    <w:rsid w:val="003C705F"/>
    <w:rsid w:val="003D0A5C"/>
    <w:rsid w:val="003D0ED1"/>
    <w:rsid w:val="003D1336"/>
    <w:rsid w:val="003D5A76"/>
    <w:rsid w:val="003D636D"/>
    <w:rsid w:val="003D6DC6"/>
    <w:rsid w:val="003E0C79"/>
    <w:rsid w:val="003E14D6"/>
    <w:rsid w:val="003E189C"/>
    <w:rsid w:val="003E26BA"/>
    <w:rsid w:val="003E2B6D"/>
    <w:rsid w:val="003E46BC"/>
    <w:rsid w:val="003E54B1"/>
    <w:rsid w:val="003E568E"/>
    <w:rsid w:val="003F10E5"/>
    <w:rsid w:val="003F32B6"/>
    <w:rsid w:val="003F454E"/>
    <w:rsid w:val="003F5A3D"/>
    <w:rsid w:val="004060A6"/>
    <w:rsid w:val="00406F5D"/>
    <w:rsid w:val="00406FC4"/>
    <w:rsid w:val="00410AB5"/>
    <w:rsid w:val="0041217C"/>
    <w:rsid w:val="00415BCF"/>
    <w:rsid w:val="0042019E"/>
    <w:rsid w:val="00420DA2"/>
    <w:rsid w:val="0042178F"/>
    <w:rsid w:val="00430014"/>
    <w:rsid w:val="004304A3"/>
    <w:rsid w:val="004306BF"/>
    <w:rsid w:val="00434F69"/>
    <w:rsid w:val="0043648F"/>
    <w:rsid w:val="00440D7A"/>
    <w:rsid w:val="004444A9"/>
    <w:rsid w:val="00451693"/>
    <w:rsid w:val="004516C8"/>
    <w:rsid w:val="004524B7"/>
    <w:rsid w:val="004544FD"/>
    <w:rsid w:val="00455005"/>
    <w:rsid w:val="004614CB"/>
    <w:rsid w:val="004614EA"/>
    <w:rsid w:val="00471691"/>
    <w:rsid w:val="00472887"/>
    <w:rsid w:val="00475AC5"/>
    <w:rsid w:val="004761AB"/>
    <w:rsid w:val="004829BA"/>
    <w:rsid w:val="00485BC3"/>
    <w:rsid w:val="00487D62"/>
    <w:rsid w:val="00487FF0"/>
    <w:rsid w:val="00491151"/>
    <w:rsid w:val="0049279A"/>
    <w:rsid w:val="00497B46"/>
    <w:rsid w:val="004A4774"/>
    <w:rsid w:val="004B466E"/>
    <w:rsid w:val="004B7E2A"/>
    <w:rsid w:val="004C008E"/>
    <w:rsid w:val="004C0244"/>
    <w:rsid w:val="004C5B0F"/>
    <w:rsid w:val="004C6B6A"/>
    <w:rsid w:val="004D7C9A"/>
    <w:rsid w:val="004E15FD"/>
    <w:rsid w:val="004E1BC1"/>
    <w:rsid w:val="004E6737"/>
    <w:rsid w:val="004E7952"/>
    <w:rsid w:val="004F0509"/>
    <w:rsid w:val="004F2F40"/>
    <w:rsid w:val="004F58CC"/>
    <w:rsid w:val="004F667B"/>
    <w:rsid w:val="004F748C"/>
    <w:rsid w:val="004F749C"/>
    <w:rsid w:val="005044D4"/>
    <w:rsid w:val="00506FAB"/>
    <w:rsid w:val="00512A62"/>
    <w:rsid w:val="00514A54"/>
    <w:rsid w:val="00514AD3"/>
    <w:rsid w:val="005165CC"/>
    <w:rsid w:val="00521E42"/>
    <w:rsid w:val="00522E92"/>
    <w:rsid w:val="00524016"/>
    <w:rsid w:val="00524F56"/>
    <w:rsid w:val="00530B02"/>
    <w:rsid w:val="00533C88"/>
    <w:rsid w:val="005344BD"/>
    <w:rsid w:val="00535B11"/>
    <w:rsid w:val="00540DDC"/>
    <w:rsid w:val="00542D1C"/>
    <w:rsid w:val="00543D23"/>
    <w:rsid w:val="00543FF0"/>
    <w:rsid w:val="005444DC"/>
    <w:rsid w:val="005544FE"/>
    <w:rsid w:val="00554C95"/>
    <w:rsid w:val="00555235"/>
    <w:rsid w:val="00557447"/>
    <w:rsid w:val="00557878"/>
    <w:rsid w:val="00561447"/>
    <w:rsid w:val="00563684"/>
    <w:rsid w:val="00566C2B"/>
    <w:rsid w:val="00573A16"/>
    <w:rsid w:val="0057453C"/>
    <w:rsid w:val="005753C2"/>
    <w:rsid w:val="00575833"/>
    <w:rsid w:val="00577192"/>
    <w:rsid w:val="00577AE0"/>
    <w:rsid w:val="00580A37"/>
    <w:rsid w:val="00580AAF"/>
    <w:rsid w:val="0058488A"/>
    <w:rsid w:val="00585B22"/>
    <w:rsid w:val="005866C9"/>
    <w:rsid w:val="005901EF"/>
    <w:rsid w:val="00591A58"/>
    <w:rsid w:val="005930C8"/>
    <w:rsid w:val="00593CE2"/>
    <w:rsid w:val="00594857"/>
    <w:rsid w:val="005960A6"/>
    <w:rsid w:val="005A041B"/>
    <w:rsid w:val="005A38CA"/>
    <w:rsid w:val="005A3EFC"/>
    <w:rsid w:val="005A58EB"/>
    <w:rsid w:val="005B198D"/>
    <w:rsid w:val="005C0E0E"/>
    <w:rsid w:val="005C2907"/>
    <w:rsid w:val="005C3C10"/>
    <w:rsid w:val="005C459F"/>
    <w:rsid w:val="005C617D"/>
    <w:rsid w:val="005C79B8"/>
    <w:rsid w:val="005D0322"/>
    <w:rsid w:val="005D2A40"/>
    <w:rsid w:val="005D55DD"/>
    <w:rsid w:val="005D6A19"/>
    <w:rsid w:val="005E1ED2"/>
    <w:rsid w:val="005E28D4"/>
    <w:rsid w:val="005E31D0"/>
    <w:rsid w:val="005E35A4"/>
    <w:rsid w:val="005E6418"/>
    <w:rsid w:val="005E7284"/>
    <w:rsid w:val="005F364F"/>
    <w:rsid w:val="00604012"/>
    <w:rsid w:val="006066C5"/>
    <w:rsid w:val="00610C6C"/>
    <w:rsid w:val="00613DDA"/>
    <w:rsid w:val="00614318"/>
    <w:rsid w:val="00617122"/>
    <w:rsid w:val="0062032B"/>
    <w:rsid w:val="00620A79"/>
    <w:rsid w:val="00620DB0"/>
    <w:rsid w:val="00622A95"/>
    <w:rsid w:val="00623361"/>
    <w:rsid w:val="00624F53"/>
    <w:rsid w:val="00627A22"/>
    <w:rsid w:val="00630C17"/>
    <w:rsid w:val="006316A9"/>
    <w:rsid w:val="00631DCF"/>
    <w:rsid w:val="00634081"/>
    <w:rsid w:val="006359FE"/>
    <w:rsid w:val="00640388"/>
    <w:rsid w:val="00640764"/>
    <w:rsid w:val="006410C1"/>
    <w:rsid w:val="00641110"/>
    <w:rsid w:val="006427BD"/>
    <w:rsid w:val="00642D81"/>
    <w:rsid w:val="00642D9B"/>
    <w:rsid w:val="00647A6B"/>
    <w:rsid w:val="0065008C"/>
    <w:rsid w:val="00650D9F"/>
    <w:rsid w:val="00651171"/>
    <w:rsid w:val="00651FE2"/>
    <w:rsid w:val="00655AEB"/>
    <w:rsid w:val="00655CB7"/>
    <w:rsid w:val="00656CBC"/>
    <w:rsid w:val="006570AE"/>
    <w:rsid w:val="00657B08"/>
    <w:rsid w:val="006610DE"/>
    <w:rsid w:val="00662486"/>
    <w:rsid w:val="00670676"/>
    <w:rsid w:val="0067365E"/>
    <w:rsid w:val="00674937"/>
    <w:rsid w:val="00684D19"/>
    <w:rsid w:val="0068532D"/>
    <w:rsid w:val="00690C7A"/>
    <w:rsid w:val="0069248C"/>
    <w:rsid w:val="006A791F"/>
    <w:rsid w:val="006B52F9"/>
    <w:rsid w:val="006B57ED"/>
    <w:rsid w:val="006C1FD9"/>
    <w:rsid w:val="006C56BD"/>
    <w:rsid w:val="006C6578"/>
    <w:rsid w:val="006C6675"/>
    <w:rsid w:val="006D2758"/>
    <w:rsid w:val="006D5891"/>
    <w:rsid w:val="006D6AE8"/>
    <w:rsid w:val="006D7A33"/>
    <w:rsid w:val="006D7C95"/>
    <w:rsid w:val="006E2AAE"/>
    <w:rsid w:val="006E5591"/>
    <w:rsid w:val="006E57DD"/>
    <w:rsid w:val="006E746C"/>
    <w:rsid w:val="006F1432"/>
    <w:rsid w:val="006F4B38"/>
    <w:rsid w:val="006F79A1"/>
    <w:rsid w:val="0070273D"/>
    <w:rsid w:val="00704EEB"/>
    <w:rsid w:val="00722790"/>
    <w:rsid w:val="00723687"/>
    <w:rsid w:val="00724602"/>
    <w:rsid w:val="00724E98"/>
    <w:rsid w:val="00731D9F"/>
    <w:rsid w:val="007339C1"/>
    <w:rsid w:val="00734E74"/>
    <w:rsid w:val="00735598"/>
    <w:rsid w:val="007369EB"/>
    <w:rsid w:val="00741739"/>
    <w:rsid w:val="00742935"/>
    <w:rsid w:val="007443E7"/>
    <w:rsid w:val="00745975"/>
    <w:rsid w:val="00746E2C"/>
    <w:rsid w:val="00747701"/>
    <w:rsid w:val="00750C6D"/>
    <w:rsid w:val="00752455"/>
    <w:rsid w:val="0075366D"/>
    <w:rsid w:val="007561C5"/>
    <w:rsid w:val="00762B11"/>
    <w:rsid w:val="00764AC3"/>
    <w:rsid w:val="00764CE3"/>
    <w:rsid w:val="00767C4A"/>
    <w:rsid w:val="00774203"/>
    <w:rsid w:val="007743E7"/>
    <w:rsid w:val="00775E06"/>
    <w:rsid w:val="00780BFA"/>
    <w:rsid w:val="00781592"/>
    <w:rsid w:val="007816C5"/>
    <w:rsid w:val="00786208"/>
    <w:rsid w:val="007867E6"/>
    <w:rsid w:val="00787D6D"/>
    <w:rsid w:val="00792D26"/>
    <w:rsid w:val="007938FD"/>
    <w:rsid w:val="007939D3"/>
    <w:rsid w:val="0079476A"/>
    <w:rsid w:val="00794B30"/>
    <w:rsid w:val="007959D9"/>
    <w:rsid w:val="00795A81"/>
    <w:rsid w:val="00796AE8"/>
    <w:rsid w:val="007A0A05"/>
    <w:rsid w:val="007A1404"/>
    <w:rsid w:val="007A2864"/>
    <w:rsid w:val="007A29AA"/>
    <w:rsid w:val="007A3299"/>
    <w:rsid w:val="007A7521"/>
    <w:rsid w:val="007A775A"/>
    <w:rsid w:val="007A7E64"/>
    <w:rsid w:val="007B1CDF"/>
    <w:rsid w:val="007B3EC4"/>
    <w:rsid w:val="007B69AB"/>
    <w:rsid w:val="007B769E"/>
    <w:rsid w:val="007C1FEB"/>
    <w:rsid w:val="007C489C"/>
    <w:rsid w:val="007C6253"/>
    <w:rsid w:val="007C6397"/>
    <w:rsid w:val="007C7D3A"/>
    <w:rsid w:val="007D6E8B"/>
    <w:rsid w:val="007E71B3"/>
    <w:rsid w:val="007E770C"/>
    <w:rsid w:val="007F150B"/>
    <w:rsid w:val="007F5EDA"/>
    <w:rsid w:val="007F6105"/>
    <w:rsid w:val="00803E3B"/>
    <w:rsid w:val="00804C9D"/>
    <w:rsid w:val="00805398"/>
    <w:rsid w:val="0080551B"/>
    <w:rsid w:val="00807358"/>
    <w:rsid w:val="008111AB"/>
    <w:rsid w:val="00811287"/>
    <w:rsid w:val="008139BA"/>
    <w:rsid w:val="00817B74"/>
    <w:rsid w:val="008201D3"/>
    <w:rsid w:val="008215D2"/>
    <w:rsid w:val="0082201F"/>
    <w:rsid w:val="00826BD3"/>
    <w:rsid w:val="00831175"/>
    <w:rsid w:val="00832820"/>
    <w:rsid w:val="0083331A"/>
    <w:rsid w:val="00833E54"/>
    <w:rsid w:val="008350BA"/>
    <w:rsid w:val="0083513F"/>
    <w:rsid w:val="00841E5D"/>
    <w:rsid w:val="00842CD8"/>
    <w:rsid w:val="00844266"/>
    <w:rsid w:val="00851858"/>
    <w:rsid w:val="008536CE"/>
    <w:rsid w:val="00856684"/>
    <w:rsid w:val="00861552"/>
    <w:rsid w:val="00861963"/>
    <w:rsid w:val="00861FF1"/>
    <w:rsid w:val="008625BC"/>
    <w:rsid w:val="00862645"/>
    <w:rsid w:val="00863521"/>
    <w:rsid w:val="008637D9"/>
    <w:rsid w:val="00863BDE"/>
    <w:rsid w:val="00870687"/>
    <w:rsid w:val="00872681"/>
    <w:rsid w:val="0087333A"/>
    <w:rsid w:val="008749DB"/>
    <w:rsid w:val="00876B01"/>
    <w:rsid w:val="0088053B"/>
    <w:rsid w:val="00883F60"/>
    <w:rsid w:val="00885808"/>
    <w:rsid w:val="0088594E"/>
    <w:rsid w:val="00885D3C"/>
    <w:rsid w:val="008872E6"/>
    <w:rsid w:val="00890EF9"/>
    <w:rsid w:val="00891044"/>
    <w:rsid w:val="008952B6"/>
    <w:rsid w:val="008976E2"/>
    <w:rsid w:val="008A00C9"/>
    <w:rsid w:val="008A087A"/>
    <w:rsid w:val="008A21C6"/>
    <w:rsid w:val="008A3162"/>
    <w:rsid w:val="008A438A"/>
    <w:rsid w:val="008A4FA5"/>
    <w:rsid w:val="008A5321"/>
    <w:rsid w:val="008A56FD"/>
    <w:rsid w:val="008A71BA"/>
    <w:rsid w:val="008A75D3"/>
    <w:rsid w:val="008B27B5"/>
    <w:rsid w:val="008B3D67"/>
    <w:rsid w:val="008B4B4A"/>
    <w:rsid w:val="008B7D99"/>
    <w:rsid w:val="008C27AC"/>
    <w:rsid w:val="008C7D54"/>
    <w:rsid w:val="008D579E"/>
    <w:rsid w:val="008D6D90"/>
    <w:rsid w:val="008E003D"/>
    <w:rsid w:val="008E2CB8"/>
    <w:rsid w:val="008E398F"/>
    <w:rsid w:val="008E3D20"/>
    <w:rsid w:val="008E7227"/>
    <w:rsid w:val="008F0362"/>
    <w:rsid w:val="008F465A"/>
    <w:rsid w:val="008F48F7"/>
    <w:rsid w:val="008F4D2F"/>
    <w:rsid w:val="00903B79"/>
    <w:rsid w:val="00905E39"/>
    <w:rsid w:val="00906FF3"/>
    <w:rsid w:val="0090714F"/>
    <w:rsid w:val="00911472"/>
    <w:rsid w:val="00912557"/>
    <w:rsid w:val="00914FD0"/>
    <w:rsid w:val="00916D12"/>
    <w:rsid w:val="009170CB"/>
    <w:rsid w:val="009175B6"/>
    <w:rsid w:val="00920A4E"/>
    <w:rsid w:val="00922F84"/>
    <w:rsid w:val="009247FA"/>
    <w:rsid w:val="00925F00"/>
    <w:rsid w:val="009268E9"/>
    <w:rsid w:val="00932488"/>
    <w:rsid w:val="00935594"/>
    <w:rsid w:val="0094304C"/>
    <w:rsid w:val="00945660"/>
    <w:rsid w:val="009463AA"/>
    <w:rsid w:val="009474C2"/>
    <w:rsid w:val="00950C95"/>
    <w:rsid w:val="00953DEC"/>
    <w:rsid w:val="009573F6"/>
    <w:rsid w:val="00960239"/>
    <w:rsid w:val="00962585"/>
    <w:rsid w:val="00963B1E"/>
    <w:rsid w:val="00967677"/>
    <w:rsid w:val="00967B08"/>
    <w:rsid w:val="009706C5"/>
    <w:rsid w:val="00971C33"/>
    <w:rsid w:val="00971FCB"/>
    <w:rsid w:val="00974B74"/>
    <w:rsid w:val="0097558D"/>
    <w:rsid w:val="00976518"/>
    <w:rsid w:val="00982376"/>
    <w:rsid w:val="0098554F"/>
    <w:rsid w:val="00985B58"/>
    <w:rsid w:val="00992BBC"/>
    <w:rsid w:val="009959B9"/>
    <w:rsid w:val="009A2451"/>
    <w:rsid w:val="009A28D1"/>
    <w:rsid w:val="009A3144"/>
    <w:rsid w:val="009A34EC"/>
    <w:rsid w:val="009A5423"/>
    <w:rsid w:val="009B06D3"/>
    <w:rsid w:val="009B295A"/>
    <w:rsid w:val="009B30A5"/>
    <w:rsid w:val="009B3686"/>
    <w:rsid w:val="009B55AB"/>
    <w:rsid w:val="009C0E2E"/>
    <w:rsid w:val="009C169D"/>
    <w:rsid w:val="009C31F1"/>
    <w:rsid w:val="009C3B7A"/>
    <w:rsid w:val="009C6CE4"/>
    <w:rsid w:val="009D0709"/>
    <w:rsid w:val="009D1925"/>
    <w:rsid w:val="009D496B"/>
    <w:rsid w:val="009D63E4"/>
    <w:rsid w:val="009D7820"/>
    <w:rsid w:val="009E169E"/>
    <w:rsid w:val="009F1AA5"/>
    <w:rsid w:val="009F1E7F"/>
    <w:rsid w:val="009F2107"/>
    <w:rsid w:val="009F5C42"/>
    <w:rsid w:val="00A03B89"/>
    <w:rsid w:val="00A1373D"/>
    <w:rsid w:val="00A1386A"/>
    <w:rsid w:val="00A13C8D"/>
    <w:rsid w:val="00A203D5"/>
    <w:rsid w:val="00A22906"/>
    <w:rsid w:val="00A3039B"/>
    <w:rsid w:val="00A30A32"/>
    <w:rsid w:val="00A324FC"/>
    <w:rsid w:val="00A36CEC"/>
    <w:rsid w:val="00A374B7"/>
    <w:rsid w:val="00A40387"/>
    <w:rsid w:val="00A471CE"/>
    <w:rsid w:val="00A472B2"/>
    <w:rsid w:val="00A519B9"/>
    <w:rsid w:val="00A51AD0"/>
    <w:rsid w:val="00A5200D"/>
    <w:rsid w:val="00A5445B"/>
    <w:rsid w:val="00A544BC"/>
    <w:rsid w:val="00A54E89"/>
    <w:rsid w:val="00A6161D"/>
    <w:rsid w:val="00A63B57"/>
    <w:rsid w:val="00A65A1E"/>
    <w:rsid w:val="00A67062"/>
    <w:rsid w:val="00A72362"/>
    <w:rsid w:val="00A732DE"/>
    <w:rsid w:val="00A80E94"/>
    <w:rsid w:val="00A81474"/>
    <w:rsid w:val="00A84546"/>
    <w:rsid w:val="00A84C72"/>
    <w:rsid w:val="00A84D75"/>
    <w:rsid w:val="00A858E7"/>
    <w:rsid w:val="00A87794"/>
    <w:rsid w:val="00A9105B"/>
    <w:rsid w:val="00A9344E"/>
    <w:rsid w:val="00A95980"/>
    <w:rsid w:val="00AA0988"/>
    <w:rsid w:val="00AA174A"/>
    <w:rsid w:val="00AA4AA7"/>
    <w:rsid w:val="00AA4EAE"/>
    <w:rsid w:val="00AA67E2"/>
    <w:rsid w:val="00AA6981"/>
    <w:rsid w:val="00AB29C9"/>
    <w:rsid w:val="00AB2AC2"/>
    <w:rsid w:val="00AC2D2E"/>
    <w:rsid w:val="00AC4BE0"/>
    <w:rsid w:val="00AC5037"/>
    <w:rsid w:val="00AD4726"/>
    <w:rsid w:val="00AD59D4"/>
    <w:rsid w:val="00AE0787"/>
    <w:rsid w:val="00AE1E9D"/>
    <w:rsid w:val="00AE3515"/>
    <w:rsid w:val="00AE45C4"/>
    <w:rsid w:val="00AF069C"/>
    <w:rsid w:val="00AF2569"/>
    <w:rsid w:val="00AF2D7A"/>
    <w:rsid w:val="00AF3627"/>
    <w:rsid w:val="00AF4491"/>
    <w:rsid w:val="00AF666D"/>
    <w:rsid w:val="00B035B7"/>
    <w:rsid w:val="00B046F0"/>
    <w:rsid w:val="00B05C0E"/>
    <w:rsid w:val="00B05C11"/>
    <w:rsid w:val="00B10F34"/>
    <w:rsid w:val="00B1263F"/>
    <w:rsid w:val="00B14663"/>
    <w:rsid w:val="00B15C3F"/>
    <w:rsid w:val="00B17AF5"/>
    <w:rsid w:val="00B20405"/>
    <w:rsid w:val="00B2141E"/>
    <w:rsid w:val="00B2178C"/>
    <w:rsid w:val="00B25A4C"/>
    <w:rsid w:val="00B27AB0"/>
    <w:rsid w:val="00B326FE"/>
    <w:rsid w:val="00B359F9"/>
    <w:rsid w:val="00B415B4"/>
    <w:rsid w:val="00B43174"/>
    <w:rsid w:val="00B46CC9"/>
    <w:rsid w:val="00B5036B"/>
    <w:rsid w:val="00B50454"/>
    <w:rsid w:val="00B52A9B"/>
    <w:rsid w:val="00B537D4"/>
    <w:rsid w:val="00B53F06"/>
    <w:rsid w:val="00B60007"/>
    <w:rsid w:val="00B61779"/>
    <w:rsid w:val="00B67AAA"/>
    <w:rsid w:val="00B67B2D"/>
    <w:rsid w:val="00B71316"/>
    <w:rsid w:val="00B72C73"/>
    <w:rsid w:val="00B80264"/>
    <w:rsid w:val="00B816E7"/>
    <w:rsid w:val="00B81836"/>
    <w:rsid w:val="00B81EE0"/>
    <w:rsid w:val="00B8376E"/>
    <w:rsid w:val="00B873F1"/>
    <w:rsid w:val="00B87DD1"/>
    <w:rsid w:val="00B900E4"/>
    <w:rsid w:val="00B923CD"/>
    <w:rsid w:val="00B92FB9"/>
    <w:rsid w:val="00B93745"/>
    <w:rsid w:val="00B944AA"/>
    <w:rsid w:val="00B954A4"/>
    <w:rsid w:val="00B95C14"/>
    <w:rsid w:val="00B95D85"/>
    <w:rsid w:val="00B97421"/>
    <w:rsid w:val="00BA08F7"/>
    <w:rsid w:val="00BA1CFF"/>
    <w:rsid w:val="00BA42A3"/>
    <w:rsid w:val="00BA6194"/>
    <w:rsid w:val="00BB2091"/>
    <w:rsid w:val="00BB28AD"/>
    <w:rsid w:val="00BB30A2"/>
    <w:rsid w:val="00BC0297"/>
    <w:rsid w:val="00BC16C7"/>
    <w:rsid w:val="00BC3E03"/>
    <w:rsid w:val="00BC3F1B"/>
    <w:rsid w:val="00BC6289"/>
    <w:rsid w:val="00BC6D93"/>
    <w:rsid w:val="00BC7985"/>
    <w:rsid w:val="00BE0859"/>
    <w:rsid w:val="00BE46D9"/>
    <w:rsid w:val="00BE5F93"/>
    <w:rsid w:val="00BE690D"/>
    <w:rsid w:val="00BF0343"/>
    <w:rsid w:val="00BF0EAF"/>
    <w:rsid w:val="00BF1F4B"/>
    <w:rsid w:val="00BF26B7"/>
    <w:rsid w:val="00BF63C2"/>
    <w:rsid w:val="00C016CC"/>
    <w:rsid w:val="00C01E15"/>
    <w:rsid w:val="00C03274"/>
    <w:rsid w:val="00C043AE"/>
    <w:rsid w:val="00C07983"/>
    <w:rsid w:val="00C10F5A"/>
    <w:rsid w:val="00C111CC"/>
    <w:rsid w:val="00C117C5"/>
    <w:rsid w:val="00C11B17"/>
    <w:rsid w:val="00C11C6F"/>
    <w:rsid w:val="00C11F8C"/>
    <w:rsid w:val="00C12FD6"/>
    <w:rsid w:val="00C13F2F"/>
    <w:rsid w:val="00C2282B"/>
    <w:rsid w:val="00C23CC7"/>
    <w:rsid w:val="00C24230"/>
    <w:rsid w:val="00C279F9"/>
    <w:rsid w:val="00C3052B"/>
    <w:rsid w:val="00C310AA"/>
    <w:rsid w:val="00C33C1F"/>
    <w:rsid w:val="00C34BDA"/>
    <w:rsid w:val="00C35A81"/>
    <w:rsid w:val="00C37FC4"/>
    <w:rsid w:val="00C4158D"/>
    <w:rsid w:val="00C44404"/>
    <w:rsid w:val="00C46971"/>
    <w:rsid w:val="00C51659"/>
    <w:rsid w:val="00C56459"/>
    <w:rsid w:val="00C65177"/>
    <w:rsid w:val="00C65434"/>
    <w:rsid w:val="00C67366"/>
    <w:rsid w:val="00C67A21"/>
    <w:rsid w:val="00C67FF8"/>
    <w:rsid w:val="00C72245"/>
    <w:rsid w:val="00C72292"/>
    <w:rsid w:val="00C73857"/>
    <w:rsid w:val="00C748B4"/>
    <w:rsid w:val="00C77FF9"/>
    <w:rsid w:val="00C81C76"/>
    <w:rsid w:val="00C82F9B"/>
    <w:rsid w:val="00C83E29"/>
    <w:rsid w:val="00C84B06"/>
    <w:rsid w:val="00C8549C"/>
    <w:rsid w:val="00C902D7"/>
    <w:rsid w:val="00C907EA"/>
    <w:rsid w:val="00C938DF"/>
    <w:rsid w:val="00C946CD"/>
    <w:rsid w:val="00CA0BF9"/>
    <w:rsid w:val="00CA3222"/>
    <w:rsid w:val="00CA75D5"/>
    <w:rsid w:val="00CB1F37"/>
    <w:rsid w:val="00CB4397"/>
    <w:rsid w:val="00CB56C8"/>
    <w:rsid w:val="00CB6D10"/>
    <w:rsid w:val="00CC0C19"/>
    <w:rsid w:val="00CC22DC"/>
    <w:rsid w:val="00CC312B"/>
    <w:rsid w:val="00CC3C7E"/>
    <w:rsid w:val="00CC4464"/>
    <w:rsid w:val="00CC70B9"/>
    <w:rsid w:val="00CD3765"/>
    <w:rsid w:val="00CD3A27"/>
    <w:rsid w:val="00CD3EF4"/>
    <w:rsid w:val="00CD411E"/>
    <w:rsid w:val="00CD794A"/>
    <w:rsid w:val="00CE10D9"/>
    <w:rsid w:val="00CE1754"/>
    <w:rsid w:val="00CE1A6D"/>
    <w:rsid w:val="00CE2E7A"/>
    <w:rsid w:val="00CE3CDC"/>
    <w:rsid w:val="00CE3E19"/>
    <w:rsid w:val="00CE6BB3"/>
    <w:rsid w:val="00CE79F3"/>
    <w:rsid w:val="00CE7B61"/>
    <w:rsid w:val="00CF03C7"/>
    <w:rsid w:val="00CF06AF"/>
    <w:rsid w:val="00CF17C5"/>
    <w:rsid w:val="00CF26EF"/>
    <w:rsid w:val="00CF41D3"/>
    <w:rsid w:val="00CF46F4"/>
    <w:rsid w:val="00CF4EC6"/>
    <w:rsid w:val="00D0262B"/>
    <w:rsid w:val="00D03438"/>
    <w:rsid w:val="00D05776"/>
    <w:rsid w:val="00D060BF"/>
    <w:rsid w:val="00D07057"/>
    <w:rsid w:val="00D07C47"/>
    <w:rsid w:val="00D16B33"/>
    <w:rsid w:val="00D1791B"/>
    <w:rsid w:val="00D21657"/>
    <w:rsid w:val="00D24643"/>
    <w:rsid w:val="00D26EF3"/>
    <w:rsid w:val="00D325F4"/>
    <w:rsid w:val="00D32AED"/>
    <w:rsid w:val="00D33A91"/>
    <w:rsid w:val="00D34F2C"/>
    <w:rsid w:val="00D42569"/>
    <w:rsid w:val="00D43555"/>
    <w:rsid w:val="00D43E06"/>
    <w:rsid w:val="00D43F5D"/>
    <w:rsid w:val="00D44E54"/>
    <w:rsid w:val="00D46BC7"/>
    <w:rsid w:val="00D47E4E"/>
    <w:rsid w:val="00D51E9C"/>
    <w:rsid w:val="00D53231"/>
    <w:rsid w:val="00D53844"/>
    <w:rsid w:val="00D53B17"/>
    <w:rsid w:val="00D54D24"/>
    <w:rsid w:val="00D624E5"/>
    <w:rsid w:val="00D65FDF"/>
    <w:rsid w:val="00D70814"/>
    <w:rsid w:val="00D73D3B"/>
    <w:rsid w:val="00D75582"/>
    <w:rsid w:val="00D81842"/>
    <w:rsid w:val="00D840A9"/>
    <w:rsid w:val="00D8580B"/>
    <w:rsid w:val="00D90120"/>
    <w:rsid w:val="00D91C49"/>
    <w:rsid w:val="00D92012"/>
    <w:rsid w:val="00D93489"/>
    <w:rsid w:val="00D93B54"/>
    <w:rsid w:val="00D93D5D"/>
    <w:rsid w:val="00D94A82"/>
    <w:rsid w:val="00DA4280"/>
    <w:rsid w:val="00DA437A"/>
    <w:rsid w:val="00DA514D"/>
    <w:rsid w:val="00DB2472"/>
    <w:rsid w:val="00DB3730"/>
    <w:rsid w:val="00DB3DB9"/>
    <w:rsid w:val="00DB7F9F"/>
    <w:rsid w:val="00DC0AB1"/>
    <w:rsid w:val="00DC0F6F"/>
    <w:rsid w:val="00DC2439"/>
    <w:rsid w:val="00DC433E"/>
    <w:rsid w:val="00DC4734"/>
    <w:rsid w:val="00DC4AD0"/>
    <w:rsid w:val="00DC653C"/>
    <w:rsid w:val="00DD10B1"/>
    <w:rsid w:val="00DD5541"/>
    <w:rsid w:val="00DE014E"/>
    <w:rsid w:val="00DE056D"/>
    <w:rsid w:val="00DE20D8"/>
    <w:rsid w:val="00DE5882"/>
    <w:rsid w:val="00DE5D52"/>
    <w:rsid w:val="00DF0F01"/>
    <w:rsid w:val="00DF165C"/>
    <w:rsid w:val="00DF61F7"/>
    <w:rsid w:val="00DF64AF"/>
    <w:rsid w:val="00DF790D"/>
    <w:rsid w:val="00E147EC"/>
    <w:rsid w:val="00E14F87"/>
    <w:rsid w:val="00E155A4"/>
    <w:rsid w:val="00E2196C"/>
    <w:rsid w:val="00E2382B"/>
    <w:rsid w:val="00E2393B"/>
    <w:rsid w:val="00E24266"/>
    <w:rsid w:val="00E24E6D"/>
    <w:rsid w:val="00E2596D"/>
    <w:rsid w:val="00E26918"/>
    <w:rsid w:val="00E30811"/>
    <w:rsid w:val="00E308EE"/>
    <w:rsid w:val="00E32CEE"/>
    <w:rsid w:val="00E40997"/>
    <w:rsid w:val="00E42759"/>
    <w:rsid w:val="00E43D48"/>
    <w:rsid w:val="00E4537A"/>
    <w:rsid w:val="00E453C3"/>
    <w:rsid w:val="00E4545B"/>
    <w:rsid w:val="00E4568D"/>
    <w:rsid w:val="00E45D27"/>
    <w:rsid w:val="00E4757D"/>
    <w:rsid w:val="00E47DB2"/>
    <w:rsid w:val="00E53E90"/>
    <w:rsid w:val="00E54DA6"/>
    <w:rsid w:val="00E555B6"/>
    <w:rsid w:val="00E56ABC"/>
    <w:rsid w:val="00E56DEE"/>
    <w:rsid w:val="00E57B87"/>
    <w:rsid w:val="00E57BFB"/>
    <w:rsid w:val="00E6401E"/>
    <w:rsid w:val="00E646B3"/>
    <w:rsid w:val="00E67335"/>
    <w:rsid w:val="00E71865"/>
    <w:rsid w:val="00E7403A"/>
    <w:rsid w:val="00E83AB1"/>
    <w:rsid w:val="00E90595"/>
    <w:rsid w:val="00E90598"/>
    <w:rsid w:val="00E91A31"/>
    <w:rsid w:val="00E94E8C"/>
    <w:rsid w:val="00EA38B6"/>
    <w:rsid w:val="00EA3D62"/>
    <w:rsid w:val="00EA3EDA"/>
    <w:rsid w:val="00EA4450"/>
    <w:rsid w:val="00EA5413"/>
    <w:rsid w:val="00EB045E"/>
    <w:rsid w:val="00EB0A88"/>
    <w:rsid w:val="00EB1C29"/>
    <w:rsid w:val="00EB1E42"/>
    <w:rsid w:val="00EB1EAF"/>
    <w:rsid w:val="00EB2A4F"/>
    <w:rsid w:val="00EB55F4"/>
    <w:rsid w:val="00EB69FE"/>
    <w:rsid w:val="00EC0F62"/>
    <w:rsid w:val="00EC22C4"/>
    <w:rsid w:val="00EC6C54"/>
    <w:rsid w:val="00ED0B9C"/>
    <w:rsid w:val="00ED35BB"/>
    <w:rsid w:val="00EE1AED"/>
    <w:rsid w:val="00EE56FF"/>
    <w:rsid w:val="00EE6442"/>
    <w:rsid w:val="00EE6E7B"/>
    <w:rsid w:val="00EE78F5"/>
    <w:rsid w:val="00EF344F"/>
    <w:rsid w:val="00EF505D"/>
    <w:rsid w:val="00F003E9"/>
    <w:rsid w:val="00F00C99"/>
    <w:rsid w:val="00F01134"/>
    <w:rsid w:val="00F016E0"/>
    <w:rsid w:val="00F04492"/>
    <w:rsid w:val="00F06CF6"/>
    <w:rsid w:val="00F11BEE"/>
    <w:rsid w:val="00F12436"/>
    <w:rsid w:val="00F151FF"/>
    <w:rsid w:val="00F22278"/>
    <w:rsid w:val="00F23657"/>
    <w:rsid w:val="00F267CA"/>
    <w:rsid w:val="00F31091"/>
    <w:rsid w:val="00F31F74"/>
    <w:rsid w:val="00F3203E"/>
    <w:rsid w:val="00F338CC"/>
    <w:rsid w:val="00F33B25"/>
    <w:rsid w:val="00F350CD"/>
    <w:rsid w:val="00F35A5A"/>
    <w:rsid w:val="00F417E6"/>
    <w:rsid w:val="00F426C6"/>
    <w:rsid w:val="00F438C2"/>
    <w:rsid w:val="00F46061"/>
    <w:rsid w:val="00F468BD"/>
    <w:rsid w:val="00F4787F"/>
    <w:rsid w:val="00F523A7"/>
    <w:rsid w:val="00F54BA3"/>
    <w:rsid w:val="00F561B4"/>
    <w:rsid w:val="00F577F4"/>
    <w:rsid w:val="00F61D34"/>
    <w:rsid w:val="00F6363E"/>
    <w:rsid w:val="00F646E5"/>
    <w:rsid w:val="00F6505E"/>
    <w:rsid w:val="00F651EC"/>
    <w:rsid w:val="00F66C2D"/>
    <w:rsid w:val="00F672E2"/>
    <w:rsid w:val="00F703DA"/>
    <w:rsid w:val="00F71D0C"/>
    <w:rsid w:val="00F71F8F"/>
    <w:rsid w:val="00F74A9E"/>
    <w:rsid w:val="00F76296"/>
    <w:rsid w:val="00F7775D"/>
    <w:rsid w:val="00F77E7F"/>
    <w:rsid w:val="00F80B38"/>
    <w:rsid w:val="00F83D0B"/>
    <w:rsid w:val="00F84FC6"/>
    <w:rsid w:val="00F86898"/>
    <w:rsid w:val="00F86CEC"/>
    <w:rsid w:val="00F904C6"/>
    <w:rsid w:val="00F914C6"/>
    <w:rsid w:val="00F91A14"/>
    <w:rsid w:val="00F96579"/>
    <w:rsid w:val="00F96EAA"/>
    <w:rsid w:val="00FA4915"/>
    <w:rsid w:val="00FA5257"/>
    <w:rsid w:val="00FA6D8B"/>
    <w:rsid w:val="00FA72B7"/>
    <w:rsid w:val="00FB16DF"/>
    <w:rsid w:val="00FB16FA"/>
    <w:rsid w:val="00FB5AA0"/>
    <w:rsid w:val="00FB5F97"/>
    <w:rsid w:val="00FB6F37"/>
    <w:rsid w:val="00FC00BE"/>
    <w:rsid w:val="00FC1412"/>
    <w:rsid w:val="00FD042E"/>
    <w:rsid w:val="00FD4223"/>
    <w:rsid w:val="00FD49E4"/>
    <w:rsid w:val="00FD78A5"/>
    <w:rsid w:val="00FE2677"/>
    <w:rsid w:val="00FE3704"/>
    <w:rsid w:val="00FE3B5F"/>
    <w:rsid w:val="00FE7817"/>
    <w:rsid w:val="00FF18F7"/>
    <w:rsid w:val="00FF749F"/>
    <w:rsid w:val="00FF774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7AF5A"/>
  <w15:chartTrackingRefBased/>
  <w15:docId w15:val="{5D0C9D61-76C6-44B3-8995-2FBDCDE9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07CB1"/>
    <w:rPr>
      <w:sz w:val="24"/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0"/>
    <w:next w:val="a0"/>
    <w:qFormat/>
    <w:pPr>
      <w:keepNext/>
      <w:ind w:left="-108"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0"/>
    <w:next w:val="a0"/>
    <w:qFormat/>
    <w:pPr>
      <w:keepNext/>
      <w:outlineLvl w:val="5"/>
    </w:pPr>
    <w:rPr>
      <w:i/>
      <w:u w:val="single"/>
    </w:rPr>
  </w:style>
  <w:style w:type="paragraph" w:styleId="7">
    <w:name w:val="heading 7"/>
    <w:basedOn w:val="a0"/>
    <w:next w:val="a0"/>
    <w:qFormat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0"/>
    <w:next w:val="a0"/>
    <w:qFormat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link w:val="a5"/>
    <w:qFormat/>
    <w:pPr>
      <w:jc w:val="center"/>
    </w:pPr>
    <w:rPr>
      <w:rFonts w:ascii="Arial Narrow" w:hAnsi="Arial Narrow"/>
      <w:b/>
      <w:sz w:val="28"/>
      <w:lang w:val="uk-UA" w:eastAsia="x-none"/>
    </w:rPr>
  </w:style>
  <w:style w:type="paragraph" w:styleId="a6">
    <w:name w:val="Body Text"/>
    <w:basedOn w:val="a0"/>
    <w:pPr>
      <w:jc w:val="center"/>
    </w:pPr>
    <w:rPr>
      <w:rFonts w:ascii="Arial Narrow" w:hAnsi="Arial Narrow"/>
      <w:sz w:val="20"/>
      <w:lang w:val="uk-UA"/>
    </w:rPr>
  </w:style>
  <w:style w:type="paragraph" w:styleId="a7">
    <w:name w:val="Body Text Indent"/>
    <w:basedOn w:val="a0"/>
    <w:link w:val="a8"/>
    <w:pPr>
      <w:ind w:left="1985" w:hanging="1985"/>
      <w:jc w:val="both"/>
    </w:pPr>
    <w:rPr>
      <w:rFonts w:ascii="Arial Narrow" w:hAnsi="Arial Narrow"/>
      <w:b/>
      <w:i/>
      <w:lang w:val="uk-UA" w:eastAsia="x-none"/>
    </w:rPr>
  </w:style>
  <w:style w:type="paragraph" w:styleId="20">
    <w:name w:val="Body Text Indent 2"/>
    <w:basedOn w:val="a0"/>
    <w:pPr>
      <w:ind w:left="-108"/>
    </w:pPr>
  </w:style>
  <w:style w:type="paragraph" w:styleId="a9">
    <w:name w:val="footer"/>
    <w:basedOn w:val="a0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30">
    <w:name w:val="Body Text Indent 3"/>
    <w:basedOn w:val="a0"/>
    <w:link w:val="31"/>
    <w:pPr>
      <w:ind w:left="33"/>
    </w:pPr>
    <w:rPr>
      <w:lang w:val="x-none" w:eastAsia="x-none"/>
    </w:rPr>
  </w:style>
  <w:style w:type="paragraph" w:styleId="21">
    <w:name w:val="Body Text 2"/>
    <w:basedOn w:val="a0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0"/>
    <w:pPr>
      <w:jc w:val="both"/>
    </w:pPr>
    <w:rPr>
      <w:rFonts w:ascii="Arial Narrow" w:hAnsi="Arial Narrow"/>
      <w:lang w:val="uk-UA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3D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0"/>
    <w:next w:val="a6"/>
    <w:rsid w:val="001A1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Маркований список"/>
    <w:basedOn w:val="a0"/>
    <w:rsid w:val="00A9105B"/>
    <w:pPr>
      <w:numPr>
        <w:numId w:val="169"/>
      </w:numPr>
    </w:pPr>
  </w:style>
  <w:style w:type="paragraph" w:styleId="ad">
    <w:name w:val="List Paragraph"/>
    <w:basedOn w:val="a0"/>
    <w:uiPriority w:val="34"/>
    <w:qFormat/>
    <w:rsid w:val="004C0244"/>
    <w:pPr>
      <w:ind w:left="708"/>
    </w:pPr>
  </w:style>
  <w:style w:type="character" w:customStyle="1" w:styleId="a5">
    <w:name w:val="Назва Знак"/>
    <w:link w:val="a4"/>
    <w:rsid w:val="00281429"/>
    <w:rPr>
      <w:rFonts w:ascii="Arial Narrow" w:hAnsi="Arial Narrow"/>
      <w:b/>
      <w:sz w:val="28"/>
      <w:lang w:val="uk-UA"/>
    </w:rPr>
  </w:style>
  <w:style w:type="character" w:customStyle="1" w:styleId="31">
    <w:name w:val="Основний текст з відступом 3 Знак"/>
    <w:link w:val="30"/>
    <w:rsid w:val="002C14EB"/>
    <w:rPr>
      <w:sz w:val="24"/>
    </w:rPr>
  </w:style>
  <w:style w:type="character" w:customStyle="1" w:styleId="a8">
    <w:name w:val="Основний текст з відступом Знак"/>
    <w:link w:val="a7"/>
    <w:rsid w:val="00DF61F7"/>
    <w:rPr>
      <w:rFonts w:ascii="Arial Narrow" w:hAnsi="Arial Narrow"/>
      <w:b/>
      <w:i/>
      <w:sz w:val="24"/>
      <w:lang w:val="uk-UA"/>
    </w:rPr>
  </w:style>
  <w:style w:type="paragraph" w:customStyle="1" w:styleId="Default">
    <w:name w:val="Default"/>
    <w:rsid w:val="000A0E3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425F-7C0A-419E-8902-9235BDCA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 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subject/>
  <dc:creator>poli</dc:creator>
  <cp:keywords/>
  <dc:description/>
  <cp:lastModifiedBy>Aleksandr Vodolazhchenko</cp:lastModifiedBy>
  <cp:revision>2</cp:revision>
  <cp:lastPrinted>2022-09-25T11:36:00Z</cp:lastPrinted>
  <dcterms:created xsi:type="dcterms:W3CDTF">2023-07-11T10:01:00Z</dcterms:created>
  <dcterms:modified xsi:type="dcterms:W3CDTF">2023-07-11T10:01:00Z</dcterms:modified>
</cp:coreProperties>
</file>